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6A7F" w14:textId="77777777" w:rsidR="00584E75" w:rsidRPr="008C35F9" w:rsidRDefault="00584E75" w:rsidP="00584E7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7289A">
        <w:rPr>
          <w:rFonts w:ascii="Times New Roman" w:hAnsi="Times New Roman"/>
          <w:b/>
          <w:sz w:val="28"/>
          <w:szCs w:val="28"/>
        </w:rPr>
        <w:t xml:space="preserve">PENGARUH </w:t>
      </w:r>
      <w:r>
        <w:rPr>
          <w:rFonts w:ascii="Times New Roman" w:hAnsi="Times New Roman"/>
          <w:b/>
          <w:sz w:val="28"/>
          <w:szCs w:val="28"/>
        </w:rPr>
        <w:t xml:space="preserve">ORIENTASI PASAR DAN </w:t>
      </w:r>
      <w:r w:rsidRPr="0097289A">
        <w:rPr>
          <w:rFonts w:ascii="Times New Roman" w:hAnsi="Times New Roman"/>
          <w:b/>
          <w:sz w:val="28"/>
          <w:szCs w:val="28"/>
        </w:rPr>
        <w:t xml:space="preserve">ORIENTASI </w:t>
      </w:r>
      <w:r>
        <w:rPr>
          <w:rFonts w:ascii="Times New Roman" w:hAnsi="Times New Roman"/>
          <w:b/>
          <w:sz w:val="28"/>
          <w:szCs w:val="28"/>
        </w:rPr>
        <w:t xml:space="preserve">KEWIRAUSAHAAN </w:t>
      </w:r>
      <w:r w:rsidRPr="0097289A">
        <w:rPr>
          <w:rFonts w:ascii="Times New Roman" w:hAnsi="Times New Roman"/>
          <w:b/>
          <w:sz w:val="28"/>
          <w:szCs w:val="28"/>
        </w:rPr>
        <w:t>TERHADAP KINERJA PEMASARAN</w:t>
      </w:r>
      <w:r>
        <w:rPr>
          <w:rFonts w:ascii="Times New Roman" w:hAnsi="Times New Roman"/>
          <w:b/>
          <w:sz w:val="28"/>
          <w:szCs w:val="28"/>
        </w:rPr>
        <w:t xml:space="preserve"> UMKM KULINER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DI KOTA PADANG</w:t>
      </w:r>
    </w:p>
    <w:p w14:paraId="46645E22" w14:textId="77777777" w:rsidR="00584E75" w:rsidRPr="00642584" w:rsidRDefault="00584E75" w:rsidP="00584E7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2584">
        <w:rPr>
          <w:rFonts w:ascii="Times New Roman" w:hAnsi="Times New Roman"/>
          <w:b/>
          <w:bCs/>
          <w:sz w:val="24"/>
          <w:szCs w:val="24"/>
        </w:rPr>
        <w:t xml:space="preserve">Studi </w:t>
      </w:r>
      <w:r w:rsidRPr="00642584">
        <w:rPr>
          <w:rFonts w:ascii="Times New Roman" w:hAnsi="Times New Roman"/>
          <w:b/>
          <w:bCs/>
          <w:sz w:val="24"/>
          <w:szCs w:val="24"/>
          <w:lang w:val="en-US"/>
        </w:rPr>
        <w:t>K</w:t>
      </w:r>
      <w:r w:rsidRPr="00642584">
        <w:rPr>
          <w:rFonts w:ascii="Times New Roman" w:hAnsi="Times New Roman"/>
          <w:b/>
          <w:bCs/>
          <w:sz w:val="24"/>
          <w:szCs w:val="24"/>
        </w:rPr>
        <w:t>asus: UMKM</w:t>
      </w:r>
      <w:r w:rsidRPr="0064258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42584">
        <w:rPr>
          <w:rFonts w:ascii="Times New Roman" w:hAnsi="Times New Roman"/>
          <w:b/>
          <w:bCs/>
          <w:sz w:val="24"/>
          <w:szCs w:val="24"/>
          <w:lang w:val="en-US"/>
        </w:rPr>
        <w:t>Kuliner</w:t>
      </w:r>
      <w:proofErr w:type="spellEnd"/>
      <w:r w:rsidRPr="0064258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42584">
        <w:rPr>
          <w:rFonts w:ascii="Times New Roman" w:hAnsi="Times New Roman"/>
          <w:b/>
          <w:bCs/>
          <w:sz w:val="24"/>
          <w:szCs w:val="24"/>
          <w:lang w:val="en-US"/>
        </w:rPr>
        <w:t>Saji</w:t>
      </w:r>
      <w:proofErr w:type="spellEnd"/>
      <w:r w:rsidRPr="00642584">
        <w:rPr>
          <w:rFonts w:ascii="Times New Roman" w:hAnsi="Times New Roman"/>
          <w:b/>
          <w:bCs/>
          <w:sz w:val="24"/>
          <w:szCs w:val="24"/>
        </w:rPr>
        <w:t xml:space="preserve"> di </w:t>
      </w:r>
      <w:r w:rsidRPr="00642584">
        <w:rPr>
          <w:rFonts w:ascii="Times New Roman" w:hAnsi="Times New Roman"/>
          <w:b/>
          <w:bCs/>
          <w:sz w:val="24"/>
          <w:szCs w:val="24"/>
          <w:lang w:val="en-US"/>
        </w:rPr>
        <w:t>K</w:t>
      </w:r>
      <w:r w:rsidRPr="00642584">
        <w:rPr>
          <w:rFonts w:ascii="Times New Roman" w:hAnsi="Times New Roman"/>
          <w:b/>
          <w:bCs/>
          <w:sz w:val="24"/>
          <w:szCs w:val="24"/>
        </w:rPr>
        <w:t xml:space="preserve">ecamatan </w:t>
      </w:r>
      <w:r w:rsidRPr="00642584">
        <w:rPr>
          <w:rFonts w:ascii="Times New Roman" w:hAnsi="Times New Roman"/>
          <w:b/>
          <w:bCs/>
          <w:sz w:val="24"/>
          <w:szCs w:val="24"/>
          <w:lang w:val="en-US"/>
        </w:rPr>
        <w:t>P</w:t>
      </w:r>
      <w:r w:rsidRPr="00642584">
        <w:rPr>
          <w:rFonts w:ascii="Times New Roman" w:hAnsi="Times New Roman"/>
          <w:b/>
          <w:bCs/>
          <w:sz w:val="24"/>
          <w:szCs w:val="24"/>
        </w:rPr>
        <w:t xml:space="preserve">adang </w:t>
      </w:r>
      <w:r w:rsidRPr="00642584">
        <w:rPr>
          <w:rFonts w:ascii="Times New Roman" w:hAnsi="Times New Roman"/>
          <w:b/>
          <w:bCs/>
          <w:sz w:val="24"/>
          <w:szCs w:val="24"/>
          <w:lang w:val="en-US"/>
        </w:rPr>
        <w:t>U</w:t>
      </w:r>
      <w:r w:rsidRPr="00642584">
        <w:rPr>
          <w:rFonts w:ascii="Times New Roman" w:hAnsi="Times New Roman"/>
          <w:b/>
          <w:bCs/>
          <w:sz w:val="24"/>
          <w:szCs w:val="24"/>
        </w:rPr>
        <w:t>tar</w:t>
      </w:r>
      <w:r w:rsidRPr="00642584">
        <w:rPr>
          <w:rFonts w:ascii="Times New Roman" w:hAnsi="Times New Roman"/>
          <w:b/>
          <w:bCs/>
          <w:sz w:val="24"/>
          <w:szCs w:val="24"/>
          <w:lang w:val="en-US"/>
        </w:rPr>
        <w:t>a</w:t>
      </w:r>
    </w:p>
    <w:p w14:paraId="137C0995" w14:textId="77777777" w:rsidR="00584E75" w:rsidRPr="0074410D" w:rsidRDefault="00584E75" w:rsidP="00584E7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4410D">
        <w:rPr>
          <w:rFonts w:ascii="Times New Roman" w:hAnsi="Times New Roman"/>
          <w:b/>
          <w:bCs/>
          <w:sz w:val="24"/>
          <w:szCs w:val="24"/>
          <w:lang w:val="en-US"/>
        </w:rPr>
        <w:t>SKRIPSI</w:t>
      </w:r>
    </w:p>
    <w:p w14:paraId="18885AB2" w14:textId="77777777" w:rsidR="00584E75" w:rsidRPr="00251516" w:rsidRDefault="00584E75" w:rsidP="00584E7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35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257DB55" wp14:editId="3F8621D2">
            <wp:extent cx="1857375" cy="1628775"/>
            <wp:effectExtent l="0" t="0" r="0" b="0"/>
            <wp:docPr id="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0FAB" w14:textId="77777777" w:rsidR="00584E75" w:rsidRPr="00251516" w:rsidRDefault="00584E75" w:rsidP="00584E7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usun </w:t>
      </w:r>
      <w:r w:rsidRPr="00251516">
        <w:rPr>
          <w:rFonts w:ascii="Times New Roman" w:hAnsi="Times New Roman"/>
          <w:b/>
          <w:sz w:val="24"/>
          <w:szCs w:val="24"/>
        </w:rPr>
        <w:t>Oleh:</w:t>
      </w:r>
    </w:p>
    <w:p w14:paraId="63C1E504" w14:textId="77777777" w:rsidR="00584E75" w:rsidRPr="00251516" w:rsidRDefault="00584E75" w:rsidP="00584E7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LSA NABILA</w:t>
      </w:r>
    </w:p>
    <w:p w14:paraId="207BB8C0" w14:textId="77777777" w:rsidR="00584E75" w:rsidRDefault="00584E75" w:rsidP="00584E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10011211131</w:t>
      </w:r>
    </w:p>
    <w:p w14:paraId="456B5F9D" w14:textId="77777777" w:rsidR="00584E75" w:rsidRDefault="00584E75" w:rsidP="00584E75">
      <w:pPr>
        <w:spacing w:before="180" w:after="0" w:line="412" w:lineRule="auto"/>
        <w:ind w:right="1326"/>
        <w:rPr>
          <w:rFonts w:ascii="Times New Roman" w:hAnsi="Times New Roman"/>
          <w:b/>
          <w:i/>
          <w:sz w:val="24"/>
        </w:rPr>
      </w:pPr>
    </w:p>
    <w:p w14:paraId="433FD6E9" w14:textId="77777777" w:rsidR="00584E75" w:rsidRDefault="00584E75" w:rsidP="00584E75">
      <w:pPr>
        <w:spacing w:before="180" w:after="0" w:line="240" w:lineRule="auto"/>
        <w:ind w:left="1308" w:right="1326"/>
        <w:jc w:val="center"/>
        <w:rPr>
          <w:rFonts w:ascii="Times New Roman" w:hAnsi="Times New Roman"/>
          <w:bCs/>
          <w:i/>
          <w:sz w:val="24"/>
          <w:lang w:val="en-US"/>
        </w:rPr>
      </w:pPr>
      <w:r w:rsidRPr="006F6F09">
        <w:rPr>
          <w:rFonts w:ascii="Times New Roman" w:hAnsi="Times New Roman"/>
          <w:bCs/>
          <w:i/>
          <w:sz w:val="24"/>
        </w:rPr>
        <w:t>Diajukan</w:t>
      </w:r>
      <w:r w:rsidRPr="006F6F09">
        <w:rPr>
          <w:rFonts w:ascii="Times New Roman" w:hAnsi="Times New Roman"/>
          <w:bCs/>
          <w:i/>
          <w:spacing w:val="-2"/>
          <w:sz w:val="24"/>
        </w:rPr>
        <w:t xml:space="preserve"> </w:t>
      </w:r>
      <w:proofErr w:type="spellStart"/>
      <w:r w:rsidRPr="006F6F09">
        <w:rPr>
          <w:rFonts w:ascii="Times New Roman" w:hAnsi="Times New Roman"/>
          <w:bCs/>
          <w:i/>
          <w:sz w:val="24"/>
          <w:lang w:val="en-US"/>
        </w:rPr>
        <w:t>Untuk</w:t>
      </w:r>
      <w:proofErr w:type="spellEnd"/>
      <w:r w:rsidRPr="006F6F09">
        <w:rPr>
          <w:rFonts w:ascii="Times New Roman" w:hAnsi="Times New Roman"/>
          <w:bCs/>
          <w:i/>
          <w:sz w:val="24"/>
          <w:lang w:val="en-US"/>
        </w:rPr>
        <w:t xml:space="preserve"> </w:t>
      </w:r>
      <w:proofErr w:type="spellStart"/>
      <w:r w:rsidRPr="006F6F09">
        <w:rPr>
          <w:rFonts w:ascii="Times New Roman" w:hAnsi="Times New Roman"/>
          <w:bCs/>
          <w:i/>
          <w:sz w:val="24"/>
          <w:lang w:val="en-US"/>
        </w:rPr>
        <w:t>Memunuhi</w:t>
      </w:r>
      <w:proofErr w:type="spellEnd"/>
      <w:r w:rsidRPr="006F6F09">
        <w:rPr>
          <w:rFonts w:ascii="Times New Roman" w:hAnsi="Times New Roman"/>
          <w:bCs/>
          <w:i/>
          <w:spacing w:val="-2"/>
          <w:sz w:val="24"/>
        </w:rPr>
        <w:t xml:space="preserve"> </w:t>
      </w:r>
      <w:r w:rsidRPr="006F6F09">
        <w:rPr>
          <w:rFonts w:ascii="Times New Roman" w:hAnsi="Times New Roman"/>
          <w:bCs/>
          <w:i/>
          <w:sz w:val="24"/>
        </w:rPr>
        <w:t>Salah</w:t>
      </w:r>
      <w:r w:rsidRPr="006F6F09">
        <w:rPr>
          <w:rFonts w:ascii="Times New Roman" w:hAnsi="Times New Roman"/>
          <w:bCs/>
          <w:i/>
          <w:spacing w:val="-3"/>
          <w:sz w:val="24"/>
        </w:rPr>
        <w:t xml:space="preserve"> </w:t>
      </w:r>
      <w:r w:rsidRPr="006F6F09">
        <w:rPr>
          <w:rFonts w:ascii="Times New Roman" w:hAnsi="Times New Roman"/>
          <w:bCs/>
          <w:i/>
          <w:sz w:val="24"/>
        </w:rPr>
        <w:t>Satu</w:t>
      </w:r>
      <w:r w:rsidRPr="006F6F09">
        <w:rPr>
          <w:rFonts w:ascii="Times New Roman" w:hAnsi="Times New Roman"/>
          <w:bCs/>
          <w:i/>
          <w:spacing w:val="-1"/>
          <w:sz w:val="24"/>
        </w:rPr>
        <w:t xml:space="preserve"> </w:t>
      </w:r>
      <w:r w:rsidRPr="006F6F09">
        <w:rPr>
          <w:rFonts w:ascii="Times New Roman" w:hAnsi="Times New Roman"/>
          <w:bCs/>
          <w:i/>
          <w:sz w:val="24"/>
        </w:rPr>
        <w:t>Syarat</w:t>
      </w:r>
      <w:r w:rsidRPr="006F6F09">
        <w:rPr>
          <w:rFonts w:ascii="Times New Roman" w:hAnsi="Times New Roman"/>
          <w:bCs/>
          <w:i/>
          <w:sz w:val="24"/>
          <w:lang w:val="en-US"/>
        </w:rPr>
        <w:t xml:space="preserve"> </w:t>
      </w:r>
    </w:p>
    <w:p w14:paraId="0324906D" w14:textId="77777777" w:rsidR="00584E75" w:rsidRPr="00727DF5" w:rsidRDefault="00584E75" w:rsidP="00584E75">
      <w:pPr>
        <w:spacing w:before="180" w:after="0" w:line="240" w:lineRule="auto"/>
        <w:ind w:left="1308" w:right="1326"/>
        <w:jc w:val="center"/>
        <w:rPr>
          <w:rFonts w:ascii="Times New Roman" w:hAnsi="Times New Roman"/>
          <w:bCs/>
          <w:i/>
          <w:spacing w:val="-57"/>
          <w:sz w:val="24"/>
          <w:lang w:val="en-US"/>
        </w:rPr>
      </w:pPr>
      <w:r w:rsidRPr="006F6F09">
        <w:rPr>
          <w:rFonts w:ascii="Times New Roman" w:hAnsi="Times New Roman"/>
          <w:bCs/>
          <w:i/>
          <w:sz w:val="24"/>
          <w:lang w:val="en-US"/>
        </w:rPr>
        <w:t>Guna</w:t>
      </w:r>
      <w:r w:rsidRPr="006F6F09">
        <w:rPr>
          <w:rFonts w:ascii="Times New Roman" w:hAnsi="Times New Roman"/>
          <w:bCs/>
          <w:i/>
          <w:spacing w:val="-2"/>
          <w:sz w:val="24"/>
        </w:rPr>
        <w:t xml:space="preserve"> </w:t>
      </w:r>
      <w:r w:rsidRPr="006F6F09">
        <w:rPr>
          <w:rFonts w:ascii="Times New Roman" w:hAnsi="Times New Roman"/>
          <w:bCs/>
          <w:i/>
          <w:sz w:val="24"/>
        </w:rPr>
        <w:t>Memperoleh</w:t>
      </w:r>
      <w:r w:rsidRPr="006F6F09">
        <w:rPr>
          <w:rFonts w:ascii="Times New Roman" w:hAnsi="Times New Roman"/>
          <w:bCs/>
          <w:i/>
          <w:spacing w:val="-1"/>
          <w:sz w:val="24"/>
        </w:rPr>
        <w:t xml:space="preserve"> </w:t>
      </w:r>
      <w:r w:rsidRPr="006F6F09">
        <w:rPr>
          <w:rFonts w:ascii="Times New Roman" w:hAnsi="Times New Roman"/>
          <w:bCs/>
          <w:i/>
          <w:sz w:val="24"/>
        </w:rPr>
        <w:t>Gelar</w:t>
      </w:r>
      <w:r w:rsidRPr="006F6F09">
        <w:rPr>
          <w:rFonts w:ascii="Times New Roman" w:hAnsi="Times New Roman"/>
          <w:bCs/>
          <w:i/>
          <w:spacing w:val="-2"/>
          <w:sz w:val="24"/>
        </w:rPr>
        <w:t xml:space="preserve"> </w:t>
      </w:r>
      <w:r w:rsidRPr="006F6F09">
        <w:rPr>
          <w:rFonts w:ascii="Times New Roman" w:hAnsi="Times New Roman"/>
          <w:bCs/>
          <w:i/>
          <w:sz w:val="24"/>
        </w:rPr>
        <w:t>Sarjana</w:t>
      </w:r>
      <w:r w:rsidRPr="006F6F09">
        <w:rPr>
          <w:rFonts w:ascii="Times New Roman" w:hAnsi="Times New Roman"/>
          <w:bCs/>
          <w:i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lang w:val="en-US"/>
        </w:rPr>
        <w:t>Manajemen</w:t>
      </w:r>
      <w:proofErr w:type="spellEnd"/>
    </w:p>
    <w:p w14:paraId="2CC548AA" w14:textId="77777777" w:rsidR="00584E75" w:rsidRPr="006F6F09" w:rsidRDefault="00584E75" w:rsidP="00584E75">
      <w:pPr>
        <w:spacing w:before="180" w:after="0" w:line="240" w:lineRule="auto"/>
        <w:ind w:left="1308" w:right="1326"/>
        <w:jc w:val="center"/>
        <w:rPr>
          <w:rFonts w:ascii="Times New Roman" w:hAnsi="Times New Roman"/>
          <w:bCs/>
          <w:i/>
          <w:sz w:val="24"/>
        </w:rPr>
      </w:pPr>
      <w:r w:rsidRPr="006F6F09">
        <w:rPr>
          <w:rFonts w:ascii="Times New Roman" w:hAnsi="Times New Roman"/>
          <w:bCs/>
          <w:i/>
          <w:sz w:val="24"/>
        </w:rPr>
        <w:t>Jurusan</w:t>
      </w:r>
      <w:r w:rsidRPr="006F6F09">
        <w:rPr>
          <w:rFonts w:ascii="Times New Roman" w:hAnsi="Times New Roman"/>
          <w:bCs/>
          <w:i/>
          <w:spacing w:val="-1"/>
          <w:sz w:val="24"/>
        </w:rPr>
        <w:t xml:space="preserve"> </w:t>
      </w:r>
      <w:r w:rsidRPr="006F6F09">
        <w:rPr>
          <w:rFonts w:ascii="Times New Roman" w:hAnsi="Times New Roman"/>
          <w:bCs/>
          <w:i/>
          <w:sz w:val="24"/>
        </w:rPr>
        <w:t>Manajemen</w:t>
      </w:r>
    </w:p>
    <w:p w14:paraId="27817BE7" w14:textId="77777777" w:rsidR="00584E75" w:rsidRPr="00251516" w:rsidRDefault="00584E75" w:rsidP="00584E7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D7B04BE" w14:textId="77777777" w:rsidR="00584E75" w:rsidRDefault="00584E75" w:rsidP="00584E7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371ACDC" w14:textId="77777777" w:rsidR="00584E75" w:rsidRDefault="00584E75" w:rsidP="00584E7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B016AD6" w14:textId="77777777" w:rsidR="00584E75" w:rsidRPr="00251516" w:rsidRDefault="00584E75" w:rsidP="00584E7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ROGRAM STUDI</w:t>
      </w:r>
      <w:r w:rsidRPr="00251516">
        <w:rPr>
          <w:rFonts w:ascii="Times New Roman" w:hAnsi="Times New Roman"/>
          <w:b/>
          <w:sz w:val="24"/>
          <w:szCs w:val="24"/>
        </w:rPr>
        <w:t xml:space="preserve"> MANAJEMEN</w:t>
      </w:r>
    </w:p>
    <w:p w14:paraId="206C5156" w14:textId="77777777" w:rsidR="00584E75" w:rsidRDefault="00584E75" w:rsidP="00584E7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S EKONOMI DAN BISNIS</w:t>
      </w:r>
    </w:p>
    <w:p w14:paraId="76790F8E" w14:textId="77777777" w:rsidR="00584E75" w:rsidRDefault="00584E75" w:rsidP="00584E7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516">
        <w:rPr>
          <w:rFonts w:ascii="Times New Roman" w:hAnsi="Times New Roman"/>
          <w:b/>
          <w:sz w:val="24"/>
          <w:szCs w:val="24"/>
        </w:rPr>
        <w:t>UNIVERSITAS BUNGHATTA</w:t>
      </w:r>
    </w:p>
    <w:p w14:paraId="1D56A716" w14:textId="77777777" w:rsidR="00584E75" w:rsidRPr="00271EDF" w:rsidRDefault="00584E75" w:rsidP="00584E7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ADANG</w:t>
      </w:r>
    </w:p>
    <w:p w14:paraId="2054AB12" w14:textId="77777777" w:rsidR="00584E75" w:rsidRPr="002500BE" w:rsidRDefault="00584E75" w:rsidP="00584E7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  <w:sectPr w:rsidR="00584E75" w:rsidRPr="002500BE" w:rsidSect="00FB5CA8">
          <w:footerReference w:type="default" r:id="rId9"/>
          <w:footerReference w:type="first" r:id="rId10"/>
          <w:pgSz w:w="11906" w:h="16838" w:code="9"/>
          <w:pgMar w:top="2268" w:right="1701" w:bottom="1701" w:left="2268" w:header="748" w:footer="1440" w:gutter="0"/>
          <w:pgNumType w:fmt="lowerRoman" w:start="2"/>
          <w:cols w:space="720"/>
          <w:titlePg/>
          <w:docGrid w:linePitch="299"/>
        </w:sectPr>
      </w:pPr>
      <w:r>
        <w:rPr>
          <w:rFonts w:ascii="Times New Roman" w:hAnsi="Times New Roman"/>
          <w:b/>
          <w:sz w:val="24"/>
          <w:szCs w:val="24"/>
        </w:rPr>
        <w:t>2022</w:t>
      </w:r>
    </w:p>
    <w:p w14:paraId="4D392F61" w14:textId="1F475E37" w:rsidR="005D3009" w:rsidRDefault="005D3009" w:rsidP="005D3009">
      <w:pPr>
        <w:pStyle w:val="Heading1"/>
        <w:rPr>
          <w:lang w:val="en-US"/>
        </w:rPr>
      </w:pPr>
      <w:bookmarkStart w:id="0" w:name="_Toc110424058"/>
      <w:r>
        <w:rPr>
          <w:lang w:val="en-US"/>
        </w:rPr>
        <w:lastRenderedPageBreak/>
        <w:t>TANDA PERSETUJUAN SKRIPSI</w:t>
      </w:r>
    </w:p>
    <w:p w14:paraId="25DB71F5" w14:textId="0FF61DFA" w:rsidR="005D3009" w:rsidRDefault="005D3009" w:rsidP="005D300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EAF960C" wp14:editId="6FE8C9E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73775" cy="729996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775" cy="729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4"/>
          <w:szCs w:val="24"/>
          <w:lang w:val="en-US"/>
        </w:rPr>
        <w:br w:type="page"/>
      </w:r>
    </w:p>
    <w:p w14:paraId="2DF13517" w14:textId="77777777" w:rsidR="00FB5CA8" w:rsidRDefault="00FB5CA8" w:rsidP="00FB5CA8">
      <w:pPr>
        <w:pStyle w:val="Heading1"/>
        <w:rPr>
          <w:lang w:val="en-US"/>
        </w:rPr>
      </w:pPr>
      <w:r w:rsidRPr="002D3578">
        <w:rPr>
          <w:lang w:val="en-US"/>
        </w:rPr>
        <w:lastRenderedPageBreak/>
        <w:t>PERNYATAAN</w:t>
      </w:r>
    </w:p>
    <w:p w14:paraId="198E8F38" w14:textId="77777777" w:rsidR="00FB5CA8" w:rsidRDefault="00FB5CA8" w:rsidP="00FB5CA8">
      <w:pPr>
        <w:spacing w:line="48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tand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a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judu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“</w:t>
      </w:r>
      <w:proofErr w:type="spellStart"/>
      <w:r w:rsidRPr="006F6F09">
        <w:rPr>
          <w:rFonts w:ascii="Times New Roman" w:hAnsi="Times New Roman"/>
          <w:bCs/>
          <w:sz w:val="24"/>
          <w:szCs w:val="24"/>
          <w:lang w:val="en-US"/>
        </w:rPr>
        <w:t>Pengaruh</w:t>
      </w:r>
      <w:proofErr w:type="spellEnd"/>
      <w:r w:rsidRPr="006F6F0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F6F09">
        <w:rPr>
          <w:rFonts w:ascii="Times New Roman" w:hAnsi="Times New Roman"/>
          <w:bCs/>
          <w:sz w:val="24"/>
          <w:szCs w:val="24"/>
          <w:lang w:val="en-US"/>
        </w:rPr>
        <w:t>Orientasi</w:t>
      </w:r>
      <w:proofErr w:type="spellEnd"/>
      <w:r w:rsidRPr="006F6F09">
        <w:rPr>
          <w:rFonts w:ascii="Times New Roman" w:hAnsi="Times New Roman"/>
          <w:bCs/>
          <w:sz w:val="24"/>
          <w:szCs w:val="24"/>
          <w:lang w:val="en-US"/>
        </w:rPr>
        <w:t xml:space="preserve"> Pasar dan </w:t>
      </w:r>
      <w:proofErr w:type="spellStart"/>
      <w:r w:rsidRPr="006F6F09">
        <w:rPr>
          <w:rFonts w:ascii="Times New Roman" w:hAnsi="Times New Roman"/>
          <w:bCs/>
          <w:sz w:val="24"/>
          <w:szCs w:val="24"/>
          <w:lang w:val="en-US"/>
        </w:rPr>
        <w:t>Orientasi</w:t>
      </w:r>
      <w:proofErr w:type="spellEnd"/>
      <w:r w:rsidRPr="006F6F0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F6F09">
        <w:rPr>
          <w:rFonts w:ascii="Times New Roman" w:hAnsi="Times New Roman"/>
          <w:bCs/>
          <w:sz w:val="24"/>
          <w:szCs w:val="24"/>
          <w:lang w:val="en-US"/>
        </w:rPr>
        <w:t>Kewirausahaan</w:t>
      </w:r>
      <w:proofErr w:type="spellEnd"/>
      <w:r w:rsidRPr="006F6F0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F6F09">
        <w:rPr>
          <w:rFonts w:ascii="Times New Roman" w:hAnsi="Times New Roman"/>
          <w:bCs/>
          <w:sz w:val="24"/>
          <w:szCs w:val="24"/>
          <w:lang w:val="en-US"/>
        </w:rPr>
        <w:t>terhadap</w:t>
      </w:r>
      <w:proofErr w:type="spellEnd"/>
      <w:r w:rsidRPr="006F6F09">
        <w:rPr>
          <w:rFonts w:ascii="Times New Roman" w:hAnsi="Times New Roman"/>
          <w:bCs/>
          <w:sz w:val="24"/>
          <w:szCs w:val="24"/>
          <w:lang w:val="en-US"/>
        </w:rPr>
        <w:t xml:space="preserve"> Kinerja </w:t>
      </w:r>
      <w:proofErr w:type="spellStart"/>
      <w:r w:rsidRPr="006F6F09">
        <w:rPr>
          <w:rFonts w:ascii="Times New Roman" w:hAnsi="Times New Roman"/>
          <w:bCs/>
          <w:sz w:val="24"/>
          <w:szCs w:val="24"/>
          <w:lang w:val="en-US"/>
        </w:rPr>
        <w:t>Pemasaran</w:t>
      </w:r>
      <w:proofErr w:type="spellEnd"/>
      <w:r w:rsidRPr="006F6F09">
        <w:rPr>
          <w:rFonts w:ascii="Times New Roman" w:hAnsi="Times New Roman"/>
          <w:bCs/>
          <w:sz w:val="24"/>
          <w:szCs w:val="24"/>
          <w:lang w:val="en-US"/>
        </w:rPr>
        <w:t xml:space="preserve"> UMKM </w:t>
      </w:r>
      <w:proofErr w:type="spellStart"/>
      <w:r w:rsidRPr="006F6F09">
        <w:rPr>
          <w:rFonts w:ascii="Times New Roman" w:hAnsi="Times New Roman"/>
          <w:bCs/>
          <w:sz w:val="24"/>
          <w:szCs w:val="24"/>
          <w:lang w:val="en-US"/>
        </w:rPr>
        <w:t>Kuliner</w:t>
      </w:r>
      <w:proofErr w:type="spellEnd"/>
      <w:r w:rsidRPr="006F6F09">
        <w:rPr>
          <w:rFonts w:ascii="Times New Roman" w:hAnsi="Times New Roman"/>
          <w:bCs/>
          <w:sz w:val="24"/>
          <w:szCs w:val="24"/>
          <w:lang w:val="en-US"/>
        </w:rPr>
        <w:t xml:space="preserve"> di Kota Padang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ar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ar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aju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ela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sarjana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rguru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Tinggi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panjan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ar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ide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agas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dap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rn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terbit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ai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cual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rtul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aju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nask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cantum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umbern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norm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etik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aid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lmi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sebut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0D192559" w14:textId="77777777" w:rsidR="00FB5CA8" w:rsidRDefault="00FB5CA8" w:rsidP="00FB5CA8">
      <w:pPr>
        <w:spacing w:line="36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18BA7E2F" w14:textId="77777777" w:rsidR="00FB5CA8" w:rsidRDefault="00FB5CA8" w:rsidP="00FB5CA8">
      <w:pPr>
        <w:spacing w:line="240" w:lineRule="auto"/>
        <w:jc w:val="right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Padang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2022</w:t>
      </w:r>
    </w:p>
    <w:p w14:paraId="4587830D" w14:textId="77777777" w:rsidR="00FB5CA8" w:rsidRDefault="00FB5CA8" w:rsidP="00FB5CA8">
      <w:pPr>
        <w:spacing w:line="240" w:lineRule="auto"/>
        <w:ind w:left="7200" w:firstLine="72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ulis</w:t>
      </w:r>
      <w:proofErr w:type="spellEnd"/>
    </w:p>
    <w:p w14:paraId="7ABB697A" w14:textId="77777777" w:rsidR="00FB5CA8" w:rsidRDefault="00FB5CA8" w:rsidP="00FB5CA8">
      <w:pPr>
        <w:spacing w:line="360" w:lineRule="auto"/>
        <w:jc w:val="right"/>
        <w:rPr>
          <w:rFonts w:ascii="Times New Roman" w:hAnsi="Times New Roman"/>
          <w:bCs/>
          <w:sz w:val="24"/>
          <w:szCs w:val="24"/>
          <w:lang w:val="en-US"/>
        </w:rPr>
      </w:pPr>
    </w:p>
    <w:p w14:paraId="02CA72C6" w14:textId="77777777" w:rsidR="00FB5CA8" w:rsidRPr="00E106EA" w:rsidRDefault="00FB5CA8" w:rsidP="00FB5CA8">
      <w:pPr>
        <w:spacing w:line="360" w:lineRule="auto"/>
        <w:jc w:val="right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Selsa Nabila</w:t>
      </w:r>
    </w:p>
    <w:p w14:paraId="2BA1B660" w14:textId="77777777" w:rsidR="00FB5CA8" w:rsidRDefault="00FB5CA8" w:rsidP="00FB5CA8">
      <w:pPr>
        <w:spacing w:line="36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75DE4D4D" w14:textId="77777777" w:rsidR="00FB5CA8" w:rsidRDefault="00FB5CA8" w:rsidP="00FB5CA8">
      <w:pPr>
        <w:spacing w:line="360" w:lineRule="auto"/>
        <w:ind w:firstLine="72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6C487E4D" w14:textId="77777777" w:rsidR="00FB5CA8" w:rsidRDefault="00FB5CA8" w:rsidP="00FB5CA8">
      <w:pPr>
        <w:spacing w:line="360" w:lineRule="auto"/>
        <w:ind w:firstLine="72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0EAA76C0" w14:textId="58AD5A86" w:rsidR="005D3009" w:rsidRPr="005D3009" w:rsidRDefault="005D3009" w:rsidP="005D300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A66710C" w14:textId="77777777" w:rsidR="00FB5CA8" w:rsidRDefault="00FB5CA8" w:rsidP="00584E75">
      <w:pPr>
        <w:pStyle w:val="Heading1"/>
        <w:rPr>
          <w:lang w:val="en-US"/>
        </w:rPr>
      </w:pPr>
    </w:p>
    <w:p w14:paraId="537404E7" w14:textId="77777777" w:rsidR="00FB5CA8" w:rsidRDefault="00FB5CA8" w:rsidP="00584E75">
      <w:pPr>
        <w:pStyle w:val="Heading1"/>
        <w:rPr>
          <w:lang w:val="en-US"/>
        </w:rPr>
      </w:pPr>
    </w:p>
    <w:p w14:paraId="2FEC6559" w14:textId="77777777" w:rsidR="00FB5CA8" w:rsidRDefault="00FB5CA8" w:rsidP="00584E75">
      <w:pPr>
        <w:pStyle w:val="Heading1"/>
        <w:rPr>
          <w:lang w:val="en-US"/>
        </w:rPr>
      </w:pPr>
    </w:p>
    <w:p w14:paraId="57D212F1" w14:textId="77777777" w:rsidR="00FB5CA8" w:rsidRDefault="00FB5CA8" w:rsidP="00584E75">
      <w:pPr>
        <w:pStyle w:val="Heading1"/>
        <w:rPr>
          <w:lang w:val="en-US"/>
        </w:rPr>
      </w:pPr>
    </w:p>
    <w:p w14:paraId="3AE63E33" w14:textId="77777777" w:rsidR="00FB5CA8" w:rsidRDefault="00FB5CA8" w:rsidP="00584E75">
      <w:pPr>
        <w:pStyle w:val="Heading1"/>
        <w:rPr>
          <w:lang w:val="en-US"/>
        </w:rPr>
      </w:pPr>
    </w:p>
    <w:p w14:paraId="63225463" w14:textId="77777777" w:rsidR="00FB5CA8" w:rsidRDefault="00FB5CA8" w:rsidP="00FB5CA8">
      <w:pPr>
        <w:pStyle w:val="Heading1"/>
        <w:jc w:val="left"/>
        <w:rPr>
          <w:lang w:val="en-US"/>
        </w:rPr>
      </w:pPr>
    </w:p>
    <w:p w14:paraId="6DE96C71" w14:textId="77777777" w:rsidR="00FB5CA8" w:rsidRDefault="00FB5CA8" w:rsidP="00584E75">
      <w:pPr>
        <w:pStyle w:val="Heading1"/>
        <w:rPr>
          <w:lang w:val="en-US"/>
        </w:rPr>
      </w:pPr>
    </w:p>
    <w:p w14:paraId="16F1824C" w14:textId="77777777" w:rsidR="00FB5CA8" w:rsidRDefault="00FB5CA8" w:rsidP="00584E75">
      <w:pPr>
        <w:pStyle w:val="Heading1"/>
        <w:rPr>
          <w:lang w:val="en-US"/>
        </w:rPr>
      </w:pPr>
    </w:p>
    <w:p w14:paraId="11A4F5A0" w14:textId="77777777" w:rsidR="00FB5CA8" w:rsidRDefault="00FB5CA8" w:rsidP="00FB5C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PENGARUH ORIENTASI PASAR DAN ORIENTASI KEWIRAUSAHAAN TERHADAP KINERJA PEMASARAN UMKM KULINER </w:t>
      </w:r>
    </w:p>
    <w:p w14:paraId="006FAFE1" w14:textId="77777777" w:rsidR="00FB5CA8" w:rsidRDefault="00FB5CA8" w:rsidP="00FB5C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DI KOTA PADANG </w:t>
      </w:r>
    </w:p>
    <w:p w14:paraId="57BAF96B" w14:textId="77777777" w:rsidR="00FB5CA8" w:rsidRDefault="00FB5CA8" w:rsidP="00FB5CA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: UMKM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uliner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aj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Padang Utara</w:t>
      </w:r>
    </w:p>
    <w:p w14:paraId="3AFF5DEE" w14:textId="77777777" w:rsidR="00FB5CA8" w:rsidRDefault="00FB5CA8" w:rsidP="00FB5CA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elsa Nabila</w:t>
      </w:r>
      <w:r>
        <w:rPr>
          <w:position w:val="8"/>
          <w:sz w:val="16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Zeshasin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Rosha</w:t>
      </w:r>
      <w:r>
        <w:rPr>
          <w:position w:val="8"/>
          <w:sz w:val="16"/>
        </w:rPr>
        <w:t>2</w:t>
      </w:r>
    </w:p>
    <w:p w14:paraId="71C35384" w14:textId="77777777" w:rsidR="00FB5CA8" w:rsidRDefault="00FB5CA8" w:rsidP="00FB5CA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rodi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Ekonomi dan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, Universitas Bung Hatta</w:t>
      </w:r>
    </w:p>
    <w:p w14:paraId="6D67E9E8" w14:textId="77777777" w:rsidR="00FB5CA8" w:rsidRPr="002F68C0" w:rsidRDefault="00FB5CA8" w:rsidP="00FB5CA8">
      <w:pPr>
        <w:spacing w:line="240" w:lineRule="auto"/>
        <w:jc w:val="center"/>
        <w:rPr>
          <w:rFonts w:ascii="Times New Roman" w:hAnsi="Times New Roman"/>
          <w:bCs/>
          <w:color w:val="0563C1"/>
          <w:sz w:val="24"/>
          <w:szCs w:val="24"/>
          <w:u w:val="single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E-mail: </w:t>
      </w:r>
      <w:hyperlink r:id="rId12" w:history="1">
        <w:r w:rsidRPr="00F04FE3">
          <w:rPr>
            <w:rStyle w:val="Hyperlink"/>
            <w:rFonts w:ascii="Times New Roman" w:hAnsi="Times New Roman"/>
            <w:bCs/>
            <w:sz w:val="24"/>
            <w:szCs w:val="24"/>
            <w:lang w:val="en-US"/>
          </w:rPr>
          <w:t>selsanabila14092000@gmail.com</w:t>
        </w:r>
      </w:hyperlink>
      <w:r>
        <w:rPr>
          <w:rStyle w:val="Hyperlink"/>
          <w:rFonts w:ascii="Times New Roman" w:hAnsi="Times New Roman"/>
          <w:bCs/>
          <w:sz w:val="24"/>
          <w:szCs w:val="24"/>
          <w:lang w:val="en-US"/>
        </w:rPr>
        <w:t xml:space="preserve">  zeshasina.rosha@bunghatta.ac.id</w:t>
      </w:r>
    </w:p>
    <w:p w14:paraId="46856C55" w14:textId="77777777" w:rsidR="00FB5CA8" w:rsidRDefault="00FB5CA8" w:rsidP="00FB5CA8">
      <w:pPr>
        <w:spacing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0799C6E2" w14:textId="77777777" w:rsidR="00FB5CA8" w:rsidRPr="00EE2192" w:rsidRDefault="00FB5CA8" w:rsidP="00FB5CA8">
      <w:pPr>
        <w:pStyle w:val="Heading1"/>
        <w:rPr>
          <w:lang w:val="en-US"/>
        </w:rPr>
      </w:pPr>
      <w:proofErr w:type="spellStart"/>
      <w:r>
        <w:rPr>
          <w:lang w:val="en-US"/>
        </w:rPr>
        <w:t>Abstrak</w:t>
      </w:r>
      <w:proofErr w:type="spellEnd"/>
    </w:p>
    <w:p w14:paraId="316F82F3" w14:textId="77777777" w:rsidR="00FB5CA8" w:rsidRDefault="00FB5CA8" w:rsidP="00FB5CA8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elit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ganalis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orienta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asar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orienta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wirausaha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masar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UMKM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uline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aj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adang Utara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sebanyak105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. Teknik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simple random sampling.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Smart PLS Hasil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elit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emu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orienta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asar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pengaru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ositif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ignifi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masar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UMKM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uline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aj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adang Utara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orienta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wirausaha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pengaru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ositif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ognifi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masar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UMKM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uline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aj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adang Utara.</w:t>
      </w:r>
    </w:p>
    <w:p w14:paraId="1DFF7C9F" w14:textId="77777777" w:rsidR="00FB5CA8" w:rsidRPr="00A63003" w:rsidRDefault="00FB5CA8" w:rsidP="00FB5CA8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Kat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unc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Orienta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asar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orienta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wirausaha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masar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D5C9928" w14:textId="77777777" w:rsidR="00FB5CA8" w:rsidRPr="00B52CD8" w:rsidRDefault="00FB5CA8" w:rsidP="00FB5CA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46C729E" w14:textId="77777777" w:rsidR="00FB5CA8" w:rsidRDefault="00FB5CA8" w:rsidP="00FB5CA8">
      <w:pPr>
        <w:spacing w:line="360" w:lineRule="auto"/>
        <w:ind w:firstLine="72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1F75DE35" w14:textId="77777777" w:rsidR="00FB5CA8" w:rsidRDefault="00FB5CA8" w:rsidP="00FB5CA8">
      <w:pPr>
        <w:spacing w:line="360" w:lineRule="auto"/>
        <w:ind w:firstLine="72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07DA63AF" w14:textId="77777777" w:rsidR="00FB5CA8" w:rsidRDefault="00FB5CA8" w:rsidP="00FB5CA8">
      <w:pPr>
        <w:spacing w:line="360" w:lineRule="auto"/>
        <w:ind w:firstLine="72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602EEE8A" w14:textId="77777777" w:rsidR="00FB5CA8" w:rsidRDefault="00FB5CA8" w:rsidP="00FB5CA8">
      <w:pPr>
        <w:spacing w:line="360" w:lineRule="auto"/>
        <w:ind w:firstLine="72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0382064B" w14:textId="77777777" w:rsidR="00FB5CA8" w:rsidRDefault="00FB5CA8" w:rsidP="00FB5CA8">
      <w:pPr>
        <w:spacing w:line="360" w:lineRule="auto"/>
        <w:ind w:firstLine="72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2E381CC6" w14:textId="77777777" w:rsidR="00FB5CA8" w:rsidRDefault="00FB5CA8" w:rsidP="00FB5CA8">
      <w:pPr>
        <w:spacing w:line="360" w:lineRule="auto"/>
        <w:ind w:firstLine="72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39B4B43E" w14:textId="77777777" w:rsidR="00FB5CA8" w:rsidRDefault="00FB5CA8" w:rsidP="00FB5CA8">
      <w:pPr>
        <w:spacing w:line="360" w:lineRule="auto"/>
        <w:ind w:firstLine="72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64737FF8" w14:textId="77777777" w:rsidR="00FB5CA8" w:rsidRDefault="00FB5CA8" w:rsidP="00FB5CA8">
      <w:pPr>
        <w:spacing w:line="360" w:lineRule="auto"/>
        <w:ind w:firstLine="72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3E0137F1" w14:textId="77777777" w:rsidR="00FB5CA8" w:rsidRDefault="00FB5CA8" w:rsidP="00FB5CA8">
      <w:pPr>
        <w:spacing w:line="360" w:lineRule="auto"/>
        <w:ind w:firstLine="72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4FCBF323" w14:textId="77777777" w:rsidR="00FB5CA8" w:rsidRDefault="00FB5CA8" w:rsidP="00FB5CA8">
      <w:pPr>
        <w:spacing w:line="36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5E3B76B5" w14:textId="77777777" w:rsidR="00FB5CA8" w:rsidRPr="00AB74DC" w:rsidRDefault="00FB5CA8" w:rsidP="00FB5CA8">
      <w:pPr>
        <w:spacing w:line="36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" w:eastAsia="en-ID"/>
        </w:rPr>
      </w:pPr>
      <w:r w:rsidRPr="00AB74D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" w:eastAsia="en-ID"/>
        </w:rPr>
        <w:lastRenderedPageBreak/>
        <w:t>THE EFFECT MARKET ORIENTATION AND ENTERPRENEURSHIP ORIENTATATION ON MARKETING PERFORMANCE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" w:eastAsia="en-ID"/>
        </w:rPr>
        <w:t xml:space="preserve"> OF CULINARY MSMES IN PADANG CITY</w:t>
      </w:r>
    </w:p>
    <w:p w14:paraId="2A45D44C" w14:textId="77777777" w:rsidR="00FB5CA8" w:rsidRPr="00AB74DC" w:rsidRDefault="00FB5CA8" w:rsidP="00FB5CA8">
      <w:pPr>
        <w:spacing w:line="36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" w:eastAsia="en-ID"/>
        </w:rPr>
      </w:pPr>
      <w:r w:rsidRPr="00AB74D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" w:eastAsia="en-ID"/>
        </w:rPr>
        <w:t>case study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" w:eastAsia="en-ID"/>
        </w:rPr>
        <w:t>:</w:t>
      </w:r>
      <w:r w:rsidRPr="00AB74D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" w:eastAsia="en-ID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" w:eastAsia="en-ID"/>
        </w:rPr>
        <w:t xml:space="preserve">MSME Culinary food </w:t>
      </w:r>
      <w:r w:rsidRPr="00AB74D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" w:eastAsia="en-ID"/>
        </w:rPr>
        <w:t xml:space="preserve">in North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" w:eastAsia="en-ID"/>
        </w:rPr>
        <w:t>P</w:t>
      </w:r>
      <w:r w:rsidRPr="00AB74D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" w:eastAsia="en-ID"/>
        </w:rPr>
        <w:t>adang District</w:t>
      </w:r>
    </w:p>
    <w:p w14:paraId="53EE3994" w14:textId="77777777" w:rsidR="00FB5CA8" w:rsidRDefault="00FB5CA8" w:rsidP="00FB5CA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elsa Nabila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Zeshasin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Rosha</w:t>
      </w:r>
    </w:p>
    <w:p w14:paraId="7523D807" w14:textId="77777777" w:rsidR="00FB5CA8" w:rsidRDefault="00FB5CA8" w:rsidP="00FB5CA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rodi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Ekonomi dan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, Universitas Bung Hatta</w:t>
      </w:r>
    </w:p>
    <w:p w14:paraId="7B2368A5" w14:textId="77777777" w:rsidR="00FB5CA8" w:rsidRPr="002F68C0" w:rsidRDefault="00FB5CA8" w:rsidP="00FB5CA8">
      <w:pPr>
        <w:spacing w:line="240" w:lineRule="auto"/>
        <w:jc w:val="center"/>
        <w:rPr>
          <w:rFonts w:ascii="Times New Roman" w:hAnsi="Times New Roman"/>
          <w:bCs/>
          <w:color w:val="0563C1"/>
          <w:sz w:val="24"/>
          <w:szCs w:val="24"/>
          <w:u w:val="single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E-mail: </w:t>
      </w:r>
      <w:hyperlink r:id="rId13" w:history="1">
        <w:r w:rsidRPr="00F04FE3">
          <w:rPr>
            <w:rStyle w:val="Hyperlink"/>
            <w:rFonts w:ascii="Times New Roman" w:hAnsi="Times New Roman"/>
            <w:bCs/>
            <w:sz w:val="24"/>
            <w:szCs w:val="24"/>
            <w:lang w:val="en-US"/>
          </w:rPr>
          <w:t>selsanabila14092000@gmail.com</w:t>
        </w:r>
      </w:hyperlink>
      <w:r>
        <w:rPr>
          <w:rStyle w:val="Hyperlink"/>
          <w:rFonts w:ascii="Times New Roman" w:hAnsi="Times New Roman"/>
          <w:bCs/>
          <w:sz w:val="24"/>
          <w:szCs w:val="24"/>
          <w:lang w:val="en-US"/>
        </w:rPr>
        <w:t xml:space="preserve"> zeshasina.rosha@bunghatta.ac.id</w:t>
      </w:r>
    </w:p>
    <w:p w14:paraId="1872758F" w14:textId="77777777" w:rsidR="00FB5CA8" w:rsidRDefault="00FB5CA8" w:rsidP="00FB5CA8">
      <w:pPr>
        <w:spacing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7A14ACE9" w14:textId="77777777" w:rsidR="00FB5CA8" w:rsidRDefault="00FB5CA8" w:rsidP="00FB5CA8">
      <w:pPr>
        <w:spacing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063A6F2B" w14:textId="77777777" w:rsidR="00FB5CA8" w:rsidRDefault="00FB5CA8" w:rsidP="00FB5CA8">
      <w:pPr>
        <w:spacing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Abstract</w:t>
      </w:r>
    </w:p>
    <w:p w14:paraId="0AC7764D" w14:textId="77777777" w:rsidR="00FB5CA8" w:rsidRPr="00AB74DC" w:rsidRDefault="00FB5CA8" w:rsidP="00FB5CA8">
      <w:pPr>
        <w:jc w:val="both"/>
        <w:rPr>
          <w:rFonts w:ascii="Times New Roman" w:eastAsia="Times New Roman" w:hAnsi="Times New Roman"/>
          <w:i/>
          <w:iCs/>
          <w:sz w:val="24"/>
          <w:szCs w:val="24"/>
          <w:lang w:val="en" w:eastAsia="en-ID"/>
        </w:rPr>
      </w:pPr>
      <w:r w:rsidRPr="00AB74DC">
        <w:rPr>
          <w:rFonts w:ascii="Times New Roman" w:eastAsia="Times New Roman" w:hAnsi="Times New Roman"/>
          <w:i/>
          <w:iCs/>
          <w:sz w:val="24"/>
          <w:szCs w:val="24"/>
          <w:lang w:val="en" w:eastAsia="en-ID"/>
        </w:rPr>
        <w:t xml:space="preserve">This study aims to determine and analyze the effect of market orientation and </w:t>
      </w:r>
      <w:proofErr w:type="spellStart"/>
      <w:r w:rsidRPr="00AB74DC">
        <w:rPr>
          <w:rFonts w:ascii="Times New Roman" w:eastAsia="Times New Roman" w:hAnsi="Times New Roman"/>
          <w:i/>
          <w:iCs/>
          <w:sz w:val="24"/>
          <w:szCs w:val="24"/>
          <w:lang w:val="en" w:eastAsia="en-ID"/>
        </w:rPr>
        <w:t>enterpreneurial</w:t>
      </w:r>
      <w:proofErr w:type="spellEnd"/>
      <w:r w:rsidRPr="00AB74DC">
        <w:rPr>
          <w:rFonts w:ascii="Times New Roman" w:eastAsia="Times New Roman" w:hAnsi="Times New Roman"/>
          <w:i/>
          <w:iCs/>
          <w:sz w:val="24"/>
          <w:szCs w:val="24"/>
          <w:lang w:val="en" w:eastAsia="en-ID"/>
        </w:rPr>
        <w:t xml:space="preserve"> orientation on the marketing performance of MSMEs in the culinary arts in North Padang District. The sample used was 105 </w:t>
      </w:r>
      <w:proofErr w:type="gramStart"/>
      <w:r w:rsidRPr="00AB74DC">
        <w:rPr>
          <w:rFonts w:ascii="Times New Roman" w:eastAsia="Times New Roman" w:hAnsi="Times New Roman"/>
          <w:i/>
          <w:iCs/>
          <w:sz w:val="24"/>
          <w:szCs w:val="24"/>
          <w:lang w:val="en" w:eastAsia="en-ID"/>
        </w:rPr>
        <w:t>respondent</w:t>
      </w:r>
      <w:proofErr w:type="gramEnd"/>
      <w:r w:rsidRPr="00AB74DC">
        <w:rPr>
          <w:rFonts w:ascii="Times New Roman" w:eastAsia="Times New Roman" w:hAnsi="Times New Roman"/>
          <w:i/>
          <w:iCs/>
          <w:sz w:val="24"/>
          <w:szCs w:val="24"/>
          <w:lang w:val="en" w:eastAsia="en-ID"/>
        </w:rPr>
        <w:t xml:space="preserve">. The sampling technique was simple the data is processed using </w:t>
      </w:r>
      <w:proofErr w:type="spellStart"/>
      <w:r w:rsidRPr="00AB74DC">
        <w:rPr>
          <w:rFonts w:ascii="Times New Roman" w:eastAsia="Times New Roman" w:hAnsi="Times New Roman"/>
          <w:i/>
          <w:iCs/>
          <w:sz w:val="24"/>
          <w:szCs w:val="24"/>
          <w:lang w:val="en" w:eastAsia="en-ID"/>
        </w:rPr>
        <w:t>SmartPls</w:t>
      </w:r>
      <w:proofErr w:type="spellEnd"/>
      <w:r w:rsidRPr="00AB74DC">
        <w:rPr>
          <w:rFonts w:ascii="Times New Roman" w:eastAsia="Times New Roman" w:hAnsi="Times New Roman"/>
          <w:i/>
          <w:iCs/>
          <w:sz w:val="24"/>
          <w:szCs w:val="24"/>
          <w:lang w:val="en" w:eastAsia="en-ID"/>
        </w:rPr>
        <w:t xml:space="preserve">. The results of research on market orientation have a positive ang significant effect on marketing performance, and significant effect on marketing performance, and </w:t>
      </w:r>
      <w:proofErr w:type="spellStart"/>
      <w:r w:rsidRPr="00AB74DC">
        <w:rPr>
          <w:rFonts w:ascii="Times New Roman" w:eastAsia="Times New Roman" w:hAnsi="Times New Roman"/>
          <w:i/>
          <w:iCs/>
          <w:sz w:val="24"/>
          <w:szCs w:val="24"/>
          <w:lang w:val="en" w:eastAsia="en-ID"/>
        </w:rPr>
        <w:t>enterpreneurial</w:t>
      </w:r>
      <w:proofErr w:type="spellEnd"/>
      <w:r w:rsidRPr="00AB74DC">
        <w:rPr>
          <w:rFonts w:ascii="Times New Roman" w:eastAsia="Times New Roman" w:hAnsi="Times New Roman"/>
          <w:i/>
          <w:iCs/>
          <w:sz w:val="24"/>
          <w:szCs w:val="24"/>
          <w:lang w:val="en" w:eastAsia="en-ID"/>
        </w:rPr>
        <w:t xml:space="preserve"> orientation has a positive and significant effect on marketing performance.</w:t>
      </w:r>
    </w:p>
    <w:p w14:paraId="21122BDC" w14:textId="77777777" w:rsidR="00FB5CA8" w:rsidRDefault="00FB5CA8" w:rsidP="00FB5CA8">
      <w:pPr>
        <w:spacing w:line="240" w:lineRule="auto"/>
        <w:rPr>
          <w:rFonts w:ascii="Times New Roman" w:eastAsia="Times New Roman" w:hAnsi="Times New Roman"/>
          <w:i/>
          <w:iCs/>
          <w:color w:val="202124"/>
          <w:sz w:val="24"/>
          <w:szCs w:val="24"/>
          <w:lang w:val="en" w:eastAsia="en-ID"/>
        </w:rPr>
      </w:pPr>
    </w:p>
    <w:p w14:paraId="51296020" w14:textId="77777777" w:rsidR="00FB5CA8" w:rsidRPr="001F371D" w:rsidRDefault="00FB5CA8" w:rsidP="00FB5CA8">
      <w:pPr>
        <w:spacing w:line="240" w:lineRule="auto"/>
        <w:ind w:left="993" w:hanging="993"/>
        <w:rPr>
          <w:rFonts w:ascii="Times New Roman" w:eastAsia="Times New Roman" w:hAnsi="Times New Roman"/>
          <w:b/>
          <w:bCs/>
          <w:i/>
          <w:iCs/>
          <w:color w:val="202124"/>
          <w:sz w:val="24"/>
          <w:szCs w:val="24"/>
          <w:lang w:val="en" w:eastAsia="en-ID"/>
        </w:rPr>
      </w:pPr>
      <w:r>
        <w:rPr>
          <w:rFonts w:ascii="Times New Roman" w:eastAsia="Times New Roman" w:hAnsi="Times New Roman"/>
          <w:b/>
          <w:bCs/>
          <w:i/>
          <w:iCs/>
          <w:color w:val="202124"/>
          <w:sz w:val="24"/>
          <w:szCs w:val="24"/>
          <w:lang w:val="en" w:eastAsia="en-ID"/>
        </w:rPr>
        <w:t xml:space="preserve">Keyword: Market orientation,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202124"/>
          <w:sz w:val="24"/>
          <w:szCs w:val="24"/>
          <w:lang w:val="en" w:eastAsia="en-ID"/>
        </w:rPr>
        <w:t>enterpreneurship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202124"/>
          <w:sz w:val="24"/>
          <w:szCs w:val="24"/>
          <w:lang w:val="en" w:eastAsia="en-ID"/>
        </w:rPr>
        <w:t xml:space="preserve"> orientation, marketing performance</w:t>
      </w:r>
    </w:p>
    <w:p w14:paraId="3B599739" w14:textId="77777777" w:rsidR="00FB5CA8" w:rsidRPr="00A36CF9" w:rsidRDefault="00FB5CA8" w:rsidP="00FB5CA8">
      <w:pPr>
        <w:spacing w:line="36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2E76DCC0" w14:textId="77777777" w:rsidR="00FB5CA8" w:rsidRDefault="00FB5CA8" w:rsidP="00584E75">
      <w:pPr>
        <w:pStyle w:val="Heading1"/>
        <w:rPr>
          <w:lang w:val="en-US"/>
        </w:rPr>
      </w:pPr>
    </w:p>
    <w:p w14:paraId="0305FAC9" w14:textId="77777777" w:rsidR="00FB5CA8" w:rsidRDefault="00FB5CA8" w:rsidP="00584E75">
      <w:pPr>
        <w:pStyle w:val="Heading1"/>
        <w:rPr>
          <w:lang w:val="en-US"/>
        </w:rPr>
      </w:pPr>
    </w:p>
    <w:p w14:paraId="2595FCDF" w14:textId="77777777" w:rsidR="00FB5CA8" w:rsidRDefault="00FB5CA8" w:rsidP="00584E75">
      <w:pPr>
        <w:pStyle w:val="Heading1"/>
        <w:rPr>
          <w:lang w:val="en-US"/>
        </w:rPr>
      </w:pPr>
    </w:p>
    <w:p w14:paraId="181A2CF1" w14:textId="77777777" w:rsidR="00FB5CA8" w:rsidRDefault="00FB5CA8" w:rsidP="00584E75">
      <w:pPr>
        <w:pStyle w:val="Heading1"/>
        <w:rPr>
          <w:lang w:val="en-US"/>
        </w:rPr>
      </w:pPr>
    </w:p>
    <w:p w14:paraId="5175ED92" w14:textId="77777777" w:rsidR="00FB5CA8" w:rsidRDefault="00FB5CA8" w:rsidP="00584E75">
      <w:pPr>
        <w:pStyle w:val="Heading1"/>
        <w:rPr>
          <w:lang w:val="en-US"/>
        </w:rPr>
      </w:pPr>
    </w:p>
    <w:p w14:paraId="79429606" w14:textId="614832FC" w:rsidR="00FB5CA8" w:rsidRDefault="00FB5CA8" w:rsidP="00584E75">
      <w:pPr>
        <w:pStyle w:val="Heading1"/>
        <w:rPr>
          <w:lang w:val="en-US"/>
        </w:rPr>
      </w:pPr>
    </w:p>
    <w:p w14:paraId="05B1E63B" w14:textId="14DA0E33" w:rsidR="00FB5CA8" w:rsidRDefault="00FB5CA8" w:rsidP="00FB5CA8">
      <w:pPr>
        <w:rPr>
          <w:lang w:val="en-US"/>
        </w:rPr>
      </w:pPr>
    </w:p>
    <w:p w14:paraId="0C5F66D0" w14:textId="42F7FA73" w:rsidR="00FB5CA8" w:rsidRDefault="00FB5CA8" w:rsidP="00FB5CA8">
      <w:pPr>
        <w:rPr>
          <w:lang w:val="en-US"/>
        </w:rPr>
      </w:pPr>
    </w:p>
    <w:p w14:paraId="3E4FF328" w14:textId="1C301628" w:rsidR="00FB5CA8" w:rsidRDefault="00FB5CA8" w:rsidP="00FB5CA8">
      <w:pPr>
        <w:rPr>
          <w:lang w:val="en-US"/>
        </w:rPr>
      </w:pPr>
    </w:p>
    <w:p w14:paraId="7BCEC116" w14:textId="77777777" w:rsidR="00FB5CA8" w:rsidRPr="00FB5CA8" w:rsidRDefault="00FB5CA8" w:rsidP="00FB5CA8">
      <w:pPr>
        <w:rPr>
          <w:lang w:val="en-US"/>
        </w:rPr>
      </w:pPr>
    </w:p>
    <w:p w14:paraId="47BF106F" w14:textId="77777777" w:rsidR="00FB5CA8" w:rsidRDefault="00FB5CA8" w:rsidP="00584E75">
      <w:pPr>
        <w:pStyle w:val="Heading1"/>
        <w:rPr>
          <w:lang w:val="en-US"/>
        </w:rPr>
      </w:pPr>
    </w:p>
    <w:p w14:paraId="6B338E3B" w14:textId="0A82673C" w:rsidR="00584E75" w:rsidRDefault="00584E75" w:rsidP="00584E75">
      <w:pPr>
        <w:pStyle w:val="Heading1"/>
        <w:rPr>
          <w:lang w:val="en-US"/>
        </w:rPr>
      </w:pPr>
      <w:r>
        <w:rPr>
          <w:lang w:val="en-US"/>
        </w:rPr>
        <w:t>KATA PENGANTAR</w:t>
      </w:r>
      <w:bookmarkEnd w:id="0"/>
    </w:p>
    <w:p w14:paraId="33E44C38" w14:textId="77777777" w:rsidR="00584E75" w:rsidRPr="00B00A11" w:rsidRDefault="00584E75" w:rsidP="00584E75">
      <w:pPr>
        <w:spacing w:line="360" w:lineRule="auto"/>
        <w:jc w:val="center"/>
        <w:rPr>
          <w:rFonts w:ascii="Times New Roman" w:hAnsi="Times New Roman"/>
          <w:bCs/>
          <w:sz w:val="52"/>
          <w:szCs w:val="52"/>
          <w:lang w:val="en-US"/>
        </w:rPr>
      </w:pPr>
      <w:r w:rsidRPr="00907D56">
        <w:rPr>
          <w:w w:val="120"/>
          <w:sz w:val="52"/>
          <w:szCs w:val="52"/>
          <w:rtl/>
        </w:rPr>
        <w:t>﷽</w:t>
      </w:r>
    </w:p>
    <w:p w14:paraId="584CD1A4" w14:textId="77777777" w:rsidR="00584E75" w:rsidRDefault="00584E75" w:rsidP="00584E75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uj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yuku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cap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hadir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Allah SWT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ahm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aruni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-Nya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F6F09">
        <w:rPr>
          <w:rFonts w:ascii="Times New Roman" w:hAnsi="Times New Roman"/>
          <w:bCs/>
          <w:sz w:val="24"/>
          <w:szCs w:val="24"/>
          <w:lang w:val="en-US"/>
        </w:rPr>
        <w:t>judul</w:t>
      </w:r>
      <w:proofErr w:type="spellEnd"/>
      <w:r w:rsidRPr="006F6F09">
        <w:rPr>
          <w:rFonts w:ascii="Times New Roman" w:hAnsi="Times New Roman"/>
          <w:bCs/>
          <w:sz w:val="24"/>
          <w:szCs w:val="24"/>
          <w:lang w:val="en-US"/>
        </w:rPr>
        <w:t xml:space="preserve"> “</w:t>
      </w:r>
      <w:proofErr w:type="spellStart"/>
      <w:r w:rsidRPr="006F6F09">
        <w:rPr>
          <w:rFonts w:ascii="Times New Roman" w:hAnsi="Times New Roman"/>
          <w:bCs/>
          <w:sz w:val="24"/>
          <w:szCs w:val="24"/>
          <w:lang w:val="en-US"/>
        </w:rPr>
        <w:t>Pengaruh</w:t>
      </w:r>
      <w:proofErr w:type="spellEnd"/>
      <w:r w:rsidRPr="006F6F0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F6F09">
        <w:rPr>
          <w:rFonts w:ascii="Times New Roman" w:hAnsi="Times New Roman"/>
          <w:bCs/>
          <w:sz w:val="24"/>
          <w:szCs w:val="24"/>
          <w:lang w:val="en-US"/>
        </w:rPr>
        <w:t>Orientasi</w:t>
      </w:r>
      <w:proofErr w:type="spellEnd"/>
      <w:r w:rsidRPr="006F6F09">
        <w:rPr>
          <w:rFonts w:ascii="Times New Roman" w:hAnsi="Times New Roman"/>
          <w:bCs/>
          <w:sz w:val="24"/>
          <w:szCs w:val="24"/>
          <w:lang w:val="en-US"/>
        </w:rPr>
        <w:t xml:space="preserve"> Pasar dan </w:t>
      </w:r>
      <w:proofErr w:type="spellStart"/>
      <w:r w:rsidRPr="006F6F09">
        <w:rPr>
          <w:rFonts w:ascii="Times New Roman" w:hAnsi="Times New Roman"/>
          <w:bCs/>
          <w:sz w:val="24"/>
          <w:szCs w:val="24"/>
          <w:lang w:val="en-US"/>
        </w:rPr>
        <w:t>Orientasi</w:t>
      </w:r>
      <w:proofErr w:type="spellEnd"/>
      <w:r w:rsidRPr="006F6F0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F6F09">
        <w:rPr>
          <w:rFonts w:ascii="Times New Roman" w:hAnsi="Times New Roman"/>
          <w:bCs/>
          <w:sz w:val="24"/>
          <w:szCs w:val="24"/>
          <w:lang w:val="en-US"/>
        </w:rPr>
        <w:t>Kewirausahaan</w:t>
      </w:r>
      <w:proofErr w:type="spellEnd"/>
      <w:r w:rsidRPr="006F6F0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F6F09">
        <w:rPr>
          <w:rFonts w:ascii="Times New Roman" w:hAnsi="Times New Roman"/>
          <w:bCs/>
          <w:sz w:val="24"/>
          <w:szCs w:val="24"/>
          <w:lang w:val="en-US"/>
        </w:rPr>
        <w:t>terhadap</w:t>
      </w:r>
      <w:proofErr w:type="spellEnd"/>
      <w:r w:rsidRPr="006F6F09">
        <w:rPr>
          <w:rFonts w:ascii="Times New Roman" w:hAnsi="Times New Roman"/>
          <w:bCs/>
          <w:sz w:val="24"/>
          <w:szCs w:val="24"/>
          <w:lang w:val="en-US"/>
        </w:rPr>
        <w:t xml:space="preserve"> Kinerja </w:t>
      </w:r>
      <w:proofErr w:type="spellStart"/>
      <w:r w:rsidRPr="006F6F09">
        <w:rPr>
          <w:rFonts w:ascii="Times New Roman" w:hAnsi="Times New Roman"/>
          <w:bCs/>
          <w:sz w:val="24"/>
          <w:szCs w:val="24"/>
          <w:lang w:val="en-US"/>
        </w:rPr>
        <w:t>Pemasaran</w:t>
      </w:r>
      <w:proofErr w:type="spellEnd"/>
      <w:r w:rsidRPr="006F6F09">
        <w:rPr>
          <w:rFonts w:ascii="Times New Roman" w:hAnsi="Times New Roman"/>
          <w:bCs/>
          <w:sz w:val="24"/>
          <w:szCs w:val="24"/>
          <w:lang w:val="en-US"/>
        </w:rPr>
        <w:t xml:space="preserve"> UMKM </w:t>
      </w:r>
      <w:proofErr w:type="spellStart"/>
      <w:r w:rsidRPr="006F6F09">
        <w:rPr>
          <w:rFonts w:ascii="Times New Roman" w:hAnsi="Times New Roman"/>
          <w:bCs/>
          <w:sz w:val="24"/>
          <w:szCs w:val="24"/>
          <w:lang w:val="en-US"/>
        </w:rPr>
        <w:t>Kuliner</w:t>
      </w:r>
      <w:proofErr w:type="spellEnd"/>
      <w:r w:rsidRPr="006F6F09">
        <w:rPr>
          <w:rFonts w:ascii="Times New Roman" w:hAnsi="Times New Roman"/>
          <w:bCs/>
          <w:sz w:val="24"/>
          <w:szCs w:val="24"/>
          <w:lang w:val="en-US"/>
        </w:rPr>
        <w:t xml:space="preserve"> di Kota Padang</w:t>
      </w:r>
      <w:r w:rsidRPr="00271EDF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rai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ela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arjan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Ekonomi d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Ekonomi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Universitas Bung Hatta.</w:t>
      </w:r>
    </w:p>
    <w:p w14:paraId="16135D7E" w14:textId="77777777" w:rsidR="00584E75" w:rsidRDefault="00584E75" w:rsidP="00584E75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ab/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Penulis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menyadari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bahwa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penyusunan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skripsi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banyak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kekurangan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pembuatannya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penulis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berterima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kasih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banyak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kepada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dosen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pembimbing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ibu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Zeshasina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Rosha, S.E.,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AA7EB6">
        <w:rPr>
          <w:rFonts w:ascii="Times New Roman" w:hAnsi="Times New Roman"/>
          <w:bCs/>
          <w:sz w:val="24"/>
          <w:szCs w:val="24"/>
          <w:lang w:val="en-US"/>
        </w:rPr>
        <w:t>M.Si</w:t>
      </w:r>
      <w:proofErr w:type="spellEnd"/>
      <w:proofErr w:type="gram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dimana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berkat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bimbingan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arahan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serta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kesabaran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diberikan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sangat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membantu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penulis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menyelesaikan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skripsi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hingga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selesai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7FF6673D" w14:textId="77777777" w:rsidR="00584E75" w:rsidRDefault="00584E75" w:rsidP="00584E75">
      <w:pPr>
        <w:spacing w:after="0" w:line="48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antu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uku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ras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orm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dal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gucap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rim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asi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:</w:t>
      </w:r>
    </w:p>
    <w:p w14:paraId="2AE37F68" w14:textId="454E20AC" w:rsidR="00584E75" w:rsidRDefault="00584E75" w:rsidP="00584E7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Ibu Dr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Er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Febrin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rahap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SE., M. S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lak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Ekonomi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(FEB) Universitas Bung Hatta.</w:t>
      </w:r>
      <w:r w:rsidRPr="00AA7EB6">
        <w:t xml:space="preserve"> </w:t>
      </w:r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Yang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membantu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saya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memberikan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izin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penelitian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sehingga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berjalan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lancar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sesuai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A7EB6">
        <w:rPr>
          <w:rFonts w:ascii="Times New Roman" w:hAnsi="Times New Roman"/>
          <w:bCs/>
          <w:sz w:val="24"/>
          <w:szCs w:val="24"/>
          <w:lang w:val="en-US"/>
        </w:rPr>
        <w:t>seharusnya</w:t>
      </w:r>
      <w:proofErr w:type="spellEnd"/>
      <w:r w:rsidRPr="00AA7EB6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749B7026" w14:textId="77777777" w:rsidR="00584E75" w:rsidRDefault="00584E75" w:rsidP="00584E7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Ibu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erawat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S.E.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.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., Ak., CA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lak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wakil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Falkuta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Ekonomi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Universitas Bung Hatta.</w:t>
      </w:r>
    </w:p>
    <w:p w14:paraId="0A2A6AED" w14:textId="77777777" w:rsidR="00584E75" w:rsidRDefault="00584E75" w:rsidP="00584E7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Ibu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indawat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S.E.,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M.Si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lak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Ekonomi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1854C929" w14:textId="77777777" w:rsidR="00584E75" w:rsidRPr="00271EDF" w:rsidRDefault="00584E75" w:rsidP="00584E7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Bapak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urbo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admiko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SE.,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M.Si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lak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kretar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Ekonomi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271EDF">
        <w:rPr>
          <w:lang w:val="en-US"/>
        </w:rPr>
        <w:tab/>
      </w:r>
    </w:p>
    <w:p w14:paraId="07B5F32E" w14:textId="77777777" w:rsidR="00584E75" w:rsidRDefault="00584E75" w:rsidP="00584E7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Seluru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Ekonomi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Universitas Bung Hatta.</w:t>
      </w:r>
    </w:p>
    <w:p w14:paraId="6A3ED18C" w14:textId="77777777" w:rsidR="00584E75" w:rsidRDefault="00584E75" w:rsidP="00584E7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yahand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Efiza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md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bund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Yu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it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ban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im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urni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ramadh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di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Muhammad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ff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uku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o’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lancar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sukses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06F9DDA7" w14:textId="77777777" w:rsidR="00584E75" w:rsidRDefault="00584E75" w:rsidP="00584E7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m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perjua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2018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bahu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mbah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uk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uk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rkuliahan</w:t>
      </w:r>
      <w:proofErr w:type="spellEnd"/>
    </w:p>
    <w:p w14:paraId="3AB8F176" w14:textId="77777777" w:rsidR="00584E75" w:rsidRDefault="00584E75" w:rsidP="00584E7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but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rsat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41412A2" w14:textId="77777777" w:rsidR="00584E75" w:rsidRDefault="00584E75" w:rsidP="00584E75">
      <w:pPr>
        <w:spacing w:line="480" w:lineRule="auto"/>
        <w:ind w:firstLine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407D25">
        <w:rPr>
          <w:rFonts w:ascii="Times New Roman" w:hAnsi="Times New Roman"/>
          <w:bCs/>
          <w:sz w:val="24"/>
          <w:szCs w:val="24"/>
          <w:lang w:val="en-US"/>
        </w:rPr>
        <w:t>Skripsi</w:t>
      </w:r>
      <w:proofErr w:type="spellEnd"/>
      <w:r w:rsidRPr="00407D2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07D25"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 w:rsidRPr="00407D2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07D25">
        <w:rPr>
          <w:rFonts w:ascii="Times New Roman" w:hAnsi="Times New Roman"/>
          <w:bCs/>
          <w:sz w:val="24"/>
          <w:szCs w:val="24"/>
          <w:lang w:val="en-US"/>
        </w:rPr>
        <w:t>telah</w:t>
      </w:r>
      <w:proofErr w:type="spellEnd"/>
      <w:r w:rsidRPr="00407D2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07D25">
        <w:rPr>
          <w:rFonts w:ascii="Times New Roman" w:hAnsi="Times New Roman"/>
          <w:bCs/>
          <w:sz w:val="24"/>
          <w:szCs w:val="24"/>
          <w:lang w:val="en-US"/>
        </w:rPr>
        <w:t>disusun</w:t>
      </w:r>
      <w:proofErr w:type="spellEnd"/>
      <w:r w:rsidRPr="00407D2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07D25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Pr="00407D2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07D25">
        <w:rPr>
          <w:rFonts w:ascii="Times New Roman" w:hAnsi="Times New Roman"/>
          <w:bCs/>
          <w:sz w:val="24"/>
          <w:szCs w:val="24"/>
          <w:lang w:val="en-US"/>
        </w:rPr>
        <w:t>penuh</w:t>
      </w:r>
      <w:proofErr w:type="spellEnd"/>
      <w:r w:rsidRPr="00407D2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07D25">
        <w:rPr>
          <w:rFonts w:ascii="Times New Roman" w:hAnsi="Times New Roman"/>
          <w:bCs/>
          <w:sz w:val="24"/>
          <w:szCs w:val="24"/>
          <w:lang w:val="en-US"/>
        </w:rPr>
        <w:t>kesungguhan</w:t>
      </w:r>
      <w:proofErr w:type="spellEnd"/>
      <w:r w:rsidRPr="00407D25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407D25">
        <w:rPr>
          <w:rFonts w:ascii="Times New Roman" w:hAnsi="Times New Roman"/>
          <w:bCs/>
          <w:sz w:val="24"/>
          <w:szCs w:val="24"/>
          <w:lang w:val="en-US"/>
        </w:rPr>
        <w:t>namun</w:t>
      </w:r>
      <w:proofErr w:type="spellEnd"/>
      <w:r w:rsidRPr="00407D2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07D25">
        <w:rPr>
          <w:rFonts w:ascii="Times New Roman" w:hAnsi="Times New Roman"/>
          <w:bCs/>
          <w:sz w:val="24"/>
          <w:szCs w:val="24"/>
          <w:lang w:val="en-US"/>
        </w:rPr>
        <w:t>penulis</w:t>
      </w:r>
      <w:proofErr w:type="spellEnd"/>
      <w:r w:rsidRPr="00407D2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07D25">
        <w:rPr>
          <w:rFonts w:ascii="Times New Roman" w:hAnsi="Times New Roman"/>
          <w:bCs/>
          <w:sz w:val="24"/>
          <w:szCs w:val="24"/>
          <w:lang w:val="en-US"/>
        </w:rPr>
        <w:t>menyadari</w:t>
      </w:r>
      <w:proofErr w:type="spellEnd"/>
      <w:r w:rsidRPr="00407D2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07D25">
        <w:rPr>
          <w:rFonts w:ascii="Times New Roman" w:hAnsi="Times New Roman"/>
          <w:bCs/>
          <w:sz w:val="24"/>
          <w:szCs w:val="24"/>
          <w:lang w:val="en-US"/>
        </w:rPr>
        <w:t>bahwa</w:t>
      </w:r>
      <w:proofErr w:type="spellEnd"/>
      <w:r w:rsidRPr="00407D2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07D25">
        <w:rPr>
          <w:rFonts w:ascii="Times New Roman" w:hAnsi="Times New Roman"/>
          <w:bCs/>
          <w:sz w:val="24"/>
          <w:szCs w:val="24"/>
          <w:lang w:val="en-US"/>
        </w:rPr>
        <w:t>skripsi</w:t>
      </w:r>
      <w:proofErr w:type="spellEnd"/>
      <w:r w:rsidRPr="00407D2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au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mpurn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oleh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gharap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riti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sar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mbac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em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bai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ada masa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tan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711BB7BA" w14:textId="77777777" w:rsidR="00584E75" w:rsidRDefault="00584E75" w:rsidP="00584E75">
      <w:pPr>
        <w:spacing w:line="240" w:lineRule="auto"/>
        <w:jc w:val="right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Padang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2022</w:t>
      </w:r>
    </w:p>
    <w:p w14:paraId="4F644378" w14:textId="77777777" w:rsidR="00584E75" w:rsidRDefault="00584E75" w:rsidP="00584E75">
      <w:pPr>
        <w:spacing w:line="240" w:lineRule="auto"/>
        <w:ind w:left="5760" w:firstLine="720"/>
        <w:jc w:val="center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ulis</w:t>
      </w:r>
      <w:proofErr w:type="spellEnd"/>
    </w:p>
    <w:p w14:paraId="547D37D2" w14:textId="77777777" w:rsidR="00584E75" w:rsidRDefault="00584E75" w:rsidP="00584E75">
      <w:pPr>
        <w:spacing w:line="240" w:lineRule="auto"/>
        <w:jc w:val="right"/>
        <w:rPr>
          <w:rFonts w:ascii="Times New Roman" w:hAnsi="Times New Roman"/>
          <w:bCs/>
          <w:sz w:val="24"/>
          <w:szCs w:val="24"/>
          <w:lang w:val="en-US"/>
        </w:rPr>
      </w:pPr>
    </w:p>
    <w:p w14:paraId="62D35C56" w14:textId="09BDD9AF" w:rsidR="00584E75" w:rsidRDefault="00584E75" w:rsidP="00584E75">
      <w:pPr>
        <w:spacing w:line="480" w:lineRule="auto"/>
        <w:ind w:left="4320"/>
        <w:jc w:val="right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Selsa Nabila</w:t>
      </w:r>
    </w:p>
    <w:p w14:paraId="0E36547E" w14:textId="770B3940" w:rsidR="00584E75" w:rsidRPr="001F371D" w:rsidRDefault="00584E75" w:rsidP="00FB5CA8">
      <w:pPr>
        <w:spacing w:line="240" w:lineRule="auto"/>
        <w:rPr>
          <w:rFonts w:ascii="Times New Roman" w:eastAsia="Times New Roman" w:hAnsi="Times New Roman"/>
          <w:b/>
          <w:bCs/>
          <w:i/>
          <w:iCs/>
          <w:color w:val="202124"/>
          <w:sz w:val="24"/>
          <w:szCs w:val="24"/>
          <w:lang w:val="en" w:eastAsia="en-ID"/>
        </w:rPr>
      </w:pPr>
    </w:p>
    <w:p w14:paraId="55540D69" w14:textId="77777777" w:rsidR="00584E75" w:rsidRPr="00A36CF9" w:rsidRDefault="00584E75" w:rsidP="00584E75">
      <w:pPr>
        <w:spacing w:line="36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1493525C" w14:textId="77777777" w:rsidR="00584E75" w:rsidRDefault="00584E75" w:rsidP="00584E75">
      <w:pPr>
        <w:spacing w:line="360" w:lineRule="auto"/>
        <w:ind w:firstLine="72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72CB4565" w14:textId="77777777" w:rsidR="00584E75" w:rsidRDefault="00584E75" w:rsidP="00584E75">
      <w:pPr>
        <w:pStyle w:val="Heading1"/>
        <w:jc w:val="left"/>
      </w:pPr>
    </w:p>
    <w:p w14:paraId="7B3239CF" w14:textId="77777777" w:rsidR="00584E75" w:rsidRDefault="00584E75" w:rsidP="00584E75">
      <w:pPr>
        <w:pStyle w:val="Heading1"/>
      </w:pPr>
    </w:p>
    <w:p w14:paraId="50E0BFCC" w14:textId="77777777" w:rsidR="00584E75" w:rsidRDefault="00584E75" w:rsidP="00584E75">
      <w:pPr>
        <w:pStyle w:val="Heading1"/>
      </w:pPr>
    </w:p>
    <w:p w14:paraId="76851058" w14:textId="69D1051D" w:rsidR="00584E75" w:rsidRDefault="00584E75" w:rsidP="00584E75"/>
    <w:p w14:paraId="12BE2133" w14:textId="230C5814" w:rsidR="00584E75" w:rsidRDefault="00584E75" w:rsidP="00584E75"/>
    <w:p w14:paraId="2B9BB3BC" w14:textId="0F4AFD2E" w:rsidR="00584E75" w:rsidRDefault="00584E75" w:rsidP="00584E75"/>
    <w:p w14:paraId="4ADF84EF" w14:textId="77777777" w:rsidR="00584E75" w:rsidRPr="00584E75" w:rsidRDefault="00584E75" w:rsidP="00584E75"/>
    <w:p w14:paraId="598E9ABE" w14:textId="77777777" w:rsidR="00584E75" w:rsidRDefault="00584E75" w:rsidP="00584E75">
      <w:pPr>
        <w:pStyle w:val="Heading1"/>
      </w:pPr>
    </w:p>
    <w:p w14:paraId="4ED3501A" w14:textId="77777777" w:rsidR="00584E75" w:rsidRDefault="00584E75" w:rsidP="00584E75">
      <w:pPr>
        <w:pStyle w:val="Heading1"/>
      </w:pPr>
      <w:bookmarkStart w:id="1" w:name="_Toc110424062"/>
      <w:r w:rsidRPr="002521EB">
        <w:t>DAFTAR ISI</w:t>
      </w:r>
      <w:bookmarkEnd w:id="1"/>
    </w:p>
    <w:p w14:paraId="1BB4D090" w14:textId="77777777" w:rsidR="00584E75" w:rsidRDefault="00584E75" w:rsidP="00584E75">
      <w:pPr>
        <w:pStyle w:val="TOCHeading"/>
      </w:pPr>
    </w:p>
    <w:p w14:paraId="02B1D2FF" w14:textId="2528C391" w:rsidR="00584E75" w:rsidRDefault="00584E75" w:rsidP="00584E75">
      <w:pPr>
        <w:pStyle w:val="TOC1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 w:rsidRPr="006511F0">
        <w:rPr>
          <w:rFonts w:cs="Times New Roman"/>
          <w:szCs w:val="24"/>
        </w:rPr>
        <w:fldChar w:fldCharType="begin"/>
      </w:r>
      <w:r w:rsidRPr="006511F0">
        <w:rPr>
          <w:rFonts w:cs="Times New Roman"/>
          <w:szCs w:val="24"/>
        </w:rPr>
        <w:instrText xml:space="preserve"> TOC \o "1-3" \h \z \u </w:instrText>
      </w:r>
      <w:r w:rsidRPr="006511F0">
        <w:rPr>
          <w:rFonts w:cs="Times New Roman"/>
          <w:szCs w:val="24"/>
        </w:rPr>
        <w:fldChar w:fldCharType="separate"/>
      </w:r>
      <w:hyperlink w:anchor="_Toc110424058" w:history="1">
        <w:r w:rsidR="00FB5CA8">
          <w:rPr>
            <w:rStyle w:val="Hyperlink"/>
            <w:noProof/>
            <w:lang w:val="en-US"/>
          </w:rPr>
          <w:t>TANDA PERSETUJUAN SKRIP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7AF83A54" w14:textId="1EB2EF4F" w:rsidR="00584E75" w:rsidRDefault="00584E75" w:rsidP="00584E75">
      <w:pPr>
        <w:pStyle w:val="TOC1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059" w:history="1">
        <w:r w:rsidR="00FB5CA8">
          <w:rPr>
            <w:rStyle w:val="Hyperlink"/>
            <w:noProof/>
            <w:lang w:val="en-US"/>
          </w:rPr>
          <w:t>PERNYA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1FE2A37A" w14:textId="507DB805" w:rsidR="00584E75" w:rsidRDefault="00584E75" w:rsidP="00584E75">
      <w:pPr>
        <w:pStyle w:val="TOC1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060" w:history="1">
        <w:r w:rsidR="00FB5CA8">
          <w:rPr>
            <w:rStyle w:val="Hyperlink"/>
            <w:noProof/>
            <w:lang w:val="en-US"/>
          </w:rPr>
          <w:t>ABST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54A64C92" w14:textId="23423E0D" w:rsidR="00584E75" w:rsidRDefault="00584E75" w:rsidP="00584E75">
      <w:pPr>
        <w:pStyle w:val="TOC1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061" w:history="1">
        <w:r w:rsidR="00FB5CA8">
          <w:rPr>
            <w:rStyle w:val="Hyperlink"/>
            <w:noProof/>
            <w:lang w:val="en-US"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0AD4614C" w14:textId="77777777" w:rsidR="00584E75" w:rsidRDefault="00584E75" w:rsidP="00584E75">
      <w:pPr>
        <w:pStyle w:val="TOC1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062" w:history="1">
        <w:r w:rsidRPr="00D23D39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10A55570" w14:textId="77777777" w:rsidR="00584E75" w:rsidRDefault="00584E75" w:rsidP="00584E75">
      <w:pPr>
        <w:pStyle w:val="TOC1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063" w:history="1">
        <w:r w:rsidRPr="00D23D39">
          <w:rPr>
            <w:rStyle w:val="Hyperlink"/>
            <w:noProof/>
            <w:lang w:val="en-US"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31CB5F56" w14:textId="77777777" w:rsidR="00584E75" w:rsidRDefault="00584E75" w:rsidP="00584E75">
      <w:pPr>
        <w:pStyle w:val="TOC1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064" w:history="1">
        <w:r w:rsidRPr="00D23D39">
          <w:rPr>
            <w:rStyle w:val="Hyperlink"/>
            <w:noProof/>
            <w:lang w:val="en-US"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6215422D" w14:textId="77777777" w:rsidR="00584E75" w:rsidRDefault="00584E75" w:rsidP="00584E75">
      <w:pPr>
        <w:pStyle w:val="TOC1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065" w:history="1">
        <w:r w:rsidRPr="00D23D39">
          <w:rPr>
            <w:rStyle w:val="Hyperlink"/>
            <w:noProof/>
            <w:lang w:val="en-US"/>
          </w:rPr>
          <w:t>DAFTAR 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6498B3AD" w14:textId="77777777" w:rsidR="00584E75" w:rsidRDefault="00584E75" w:rsidP="00584E75">
      <w:pPr>
        <w:pStyle w:val="TOC1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066" w:history="1">
        <w:r w:rsidRPr="00D23D39">
          <w:rPr>
            <w:rStyle w:val="Hyperlink"/>
            <w:noProof/>
          </w:rPr>
          <w:t>BAB 1</w:t>
        </w:r>
      </w:hyperlink>
      <w:r>
        <w:rPr>
          <w:rStyle w:val="Hyperlink"/>
          <w:noProof/>
          <w:lang w:val="en-US"/>
        </w:rPr>
        <w:t xml:space="preserve"> </w:t>
      </w:r>
      <w:hyperlink w:anchor="_Toc110424067" w:history="1">
        <w:r w:rsidRPr="00D23D39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31F34D" w14:textId="77777777" w:rsidR="00584E75" w:rsidRDefault="00584E75" w:rsidP="00584E75">
      <w:pPr>
        <w:pStyle w:val="TOC2"/>
        <w:jc w:val="center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110424068" w:history="1">
        <w:r w:rsidRPr="00D23D39">
          <w:rPr>
            <w:rStyle w:val="Hyperlink"/>
          </w:rPr>
          <w:t>1.1 Latar Belak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24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44FA9B1" w14:textId="77777777" w:rsidR="00584E75" w:rsidRDefault="00584E75" w:rsidP="00584E75">
      <w:pPr>
        <w:pStyle w:val="TOC2"/>
        <w:jc w:val="center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110424069" w:history="1">
        <w:r w:rsidRPr="00D23D39">
          <w:rPr>
            <w:rStyle w:val="Hyperlink"/>
          </w:rPr>
          <w:t>1.2 Perumusan Masala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24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F2DA12C" w14:textId="77777777" w:rsidR="00584E75" w:rsidRDefault="00584E75" w:rsidP="00584E75">
      <w:pPr>
        <w:pStyle w:val="TOC2"/>
        <w:jc w:val="center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110424070" w:history="1">
        <w:r w:rsidRPr="00D23D39">
          <w:rPr>
            <w:rStyle w:val="Hyperlink"/>
          </w:rPr>
          <w:t>1.3 Tujuan Penelit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24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48D05D4" w14:textId="77777777" w:rsidR="00584E75" w:rsidRDefault="00584E75" w:rsidP="00584E75">
      <w:pPr>
        <w:pStyle w:val="TOC2"/>
        <w:jc w:val="center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110424071" w:history="1">
        <w:r w:rsidRPr="00D23D39">
          <w:rPr>
            <w:rStyle w:val="Hyperlink"/>
          </w:rPr>
          <w:t>1.4 Manfaat Penelit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24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1255EC6" w14:textId="77777777" w:rsidR="00584E75" w:rsidRDefault="00584E75" w:rsidP="00584E75">
      <w:pPr>
        <w:pStyle w:val="TOC1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072" w:history="1">
        <w:r w:rsidRPr="00D23D39">
          <w:rPr>
            <w:rStyle w:val="Hyperlink"/>
            <w:noProof/>
          </w:rPr>
          <w:t>BAB II</w:t>
        </w:r>
      </w:hyperlink>
      <w:r>
        <w:rPr>
          <w:rStyle w:val="Hyperlink"/>
          <w:noProof/>
          <w:lang w:val="en-US"/>
        </w:rPr>
        <w:t xml:space="preserve"> </w:t>
      </w:r>
      <w:hyperlink w:anchor="_Toc110424073" w:history="1">
        <w:r w:rsidRPr="00D23D39">
          <w:rPr>
            <w:rStyle w:val="Hyperlink"/>
            <w:noProof/>
          </w:rPr>
          <w:t>KAJIAN LITERATUR DAN PENGEMBANGAN HIPO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B193B8" w14:textId="77777777" w:rsidR="00584E75" w:rsidRDefault="00584E75" w:rsidP="00584E75">
      <w:pPr>
        <w:pStyle w:val="TOC2"/>
        <w:jc w:val="center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110424074" w:history="1">
        <w:r w:rsidRPr="00D23D39">
          <w:rPr>
            <w:rStyle w:val="Hyperlink"/>
          </w:rPr>
          <w:t>2.1 Kajian Literat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24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47CBFC0" w14:textId="77777777" w:rsidR="00584E75" w:rsidRDefault="00584E75" w:rsidP="00584E75">
      <w:pPr>
        <w:pStyle w:val="TOC3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075" w:history="1">
        <w:r w:rsidRPr="00D23D39">
          <w:rPr>
            <w:rStyle w:val="Hyperlink"/>
            <w:noProof/>
          </w:rPr>
          <w:t>2.1.1 Kinerja Pema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D52027" w14:textId="77777777" w:rsidR="00584E75" w:rsidRDefault="00584E75" w:rsidP="00584E75">
      <w:pPr>
        <w:pStyle w:val="TOC3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076" w:history="1">
        <w:r w:rsidRPr="00D23D39">
          <w:rPr>
            <w:rStyle w:val="Hyperlink"/>
            <w:noProof/>
          </w:rPr>
          <w:t>2.1.2 Orientasi Pa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3F2979" w14:textId="77777777" w:rsidR="00584E75" w:rsidRDefault="00584E75" w:rsidP="00584E75">
      <w:pPr>
        <w:pStyle w:val="TOC3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077" w:history="1">
        <w:r w:rsidRPr="00D23D39">
          <w:rPr>
            <w:rStyle w:val="Hyperlink"/>
            <w:noProof/>
          </w:rPr>
          <w:t>2.1.3 Orientasi Kewira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26CE5D" w14:textId="77777777" w:rsidR="00584E75" w:rsidRDefault="00584E75" w:rsidP="00584E75">
      <w:pPr>
        <w:pStyle w:val="TOC2"/>
        <w:jc w:val="center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110424078" w:history="1">
        <w:r w:rsidRPr="00D23D39">
          <w:rPr>
            <w:rStyle w:val="Hyperlink"/>
          </w:rPr>
          <w:t>2.2</w:t>
        </w:r>
        <w:r w:rsidRPr="00D23D39">
          <w:rPr>
            <w:rStyle w:val="Hyperlink"/>
            <w:lang w:val="en-US"/>
          </w:rPr>
          <w:t xml:space="preserve"> </w:t>
        </w:r>
        <w:r w:rsidRPr="00D23D39">
          <w:rPr>
            <w:rStyle w:val="Hyperlink"/>
          </w:rPr>
          <w:t>Pengembangan Hipote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24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8C7A399" w14:textId="77777777" w:rsidR="00584E75" w:rsidRDefault="00584E75" w:rsidP="00584E75">
      <w:pPr>
        <w:pStyle w:val="TOC3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079" w:history="1">
        <w:r w:rsidRPr="00D23D39">
          <w:rPr>
            <w:rStyle w:val="Hyperlink"/>
            <w:noProof/>
          </w:rPr>
          <w:t>2.2.1 Pengaruh Orientasi Pasar terhadap Kinerja Pema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DBE7F1" w14:textId="77777777" w:rsidR="00584E75" w:rsidRDefault="00584E75" w:rsidP="00584E75">
      <w:pPr>
        <w:pStyle w:val="TOC3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080" w:history="1">
        <w:r w:rsidRPr="00D23D39">
          <w:rPr>
            <w:rStyle w:val="Hyperlink"/>
            <w:noProof/>
          </w:rPr>
          <w:t>2.2.2 Pengaruh Orientasi Kewirausahaan terhadap Kinerja Pema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5DEDB4" w14:textId="77777777" w:rsidR="00584E75" w:rsidRDefault="00584E75" w:rsidP="00584E75">
      <w:pPr>
        <w:pStyle w:val="TOC2"/>
        <w:jc w:val="center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110424081" w:history="1">
        <w:r w:rsidRPr="00D23D39">
          <w:rPr>
            <w:rStyle w:val="Hyperlink"/>
          </w:rPr>
          <w:t>2.3 Kerangka Konsep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24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674F479" w14:textId="77777777" w:rsidR="00584E75" w:rsidRDefault="00584E75" w:rsidP="00584E75">
      <w:pPr>
        <w:pStyle w:val="TOC1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082" w:history="1">
        <w:r w:rsidRPr="00D23D39">
          <w:rPr>
            <w:rStyle w:val="Hyperlink"/>
            <w:noProof/>
          </w:rPr>
          <w:t>BAB III</w:t>
        </w:r>
      </w:hyperlink>
      <w:r>
        <w:rPr>
          <w:rStyle w:val="Hyperlink"/>
          <w:noProof/>
          <w:lang w:val="en-US"/>
        </w:rPr>
        <w:t xml:space="preserve"> </w:t>
      </w:r>
      <w:hyperlink w:anchor="_Toc110424083" w:history="1">
        <w:r w:rsidRPr="00D23D39">
          <w:rPr>
            <w:rStyle w:val="Hyperlink"/>
            <w:noProof/>
          </w:rPr>
          <w:t>METODE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D396E1" w14:textId="77777777" w:rsidR="00584E75" w:rsidRDefault="00584E75" w:rsidP="00584E75">
      <w:pPr>
        <w:pStyle w:val="TOC2"/>
        <w:jc w:val="center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110424084" w:history="1">
        <w:r w:rsidRPr="00D23D39">
          <w:rPr>
            <w:rStyle w:val="Hyperlink"/>
          </w:rPr>
          <w:t xml:space="preserve">3.1 Objek </w:t>
        </w:r>
        <w:r w:rsidRPr="00D23D39">
          <w:rPr>
            <w:rStyle w:val="Hyperlink"/>
            <w:lang w:val="en-US"/>
          </w:rPr>
          <w:t>P</w:t>
        </w:r>
        <w:r w:rsidRPr="00D23D39">
          <w:rPr>
            <w:rStyle w:val="Hyperlink"/>
          </w:rPr>
          <w:t>enelitian, Populasi dan Samp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24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350162C" w14:textId="77777777" w:rsidR="00584E75" w:rsidRDefault="00584E75" w:rsidP="00584E75">
      <w:pPr>
        <w:pStyle w:val="TOC2"/>
        <w:jc w:val="center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110424085" w:history="1">
        <w:r w:rsidRPr="00D23D39">
          <w:rPr>
            <w:rStyle w:val="Hyperlink"/>
          </w:rPr>
          <w:t>3.2 Teknik Pengambilan Samp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24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26F6722" w14:textId="77777777" w:rsidR="00584E75" w:rsidRDefault="00584E75" w:rsidP="00584E75">
      <w:pPr>
        <w:pStyle w:val="TOC2"/>
        <w:jc w:val="center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110424086" w:history="1">
        <w:r w:rsidRPr="00D23D39">
          <w:rPr>
            <w:rStyle w:val="Hyperlink"/>
          </w:rPr>
          <w:t>3.3 Teknik Pengumpulan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24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6D45254" w14:textId="77777777" w:rsidR="00584E75" w:rsidRDefault="00584E75" w:rsidP="00584E75">
      <w:pPr>
        <w:pStyle w:val="TOC3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087" w:history="1">
        <w:r w:rsidRPr="00D23D39">
          <w:rPr>
            <w:rStyle w:val="Hyperlink"/>
            <w:noProof/>
          </w:rPr>
          <w:t>3.3.1 Jenis dan Sumber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672539" w14:textId="77777777" w:rsidR="00584E75" w:rsidRDefault="00584E75" w:rsidP="00584E75">
      <w:pPr>
        <w:pStyle w:val="TOC2"/>
        <w:jc w:val="center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110424088" w:history="1">
        <w:r w:rsidRPr="00D23D39">
          <w:rPr>
            <w:rStyle w:val="Hyperlink"/>
          </w:rPr>
          <w:t>3.4 Defenisi Operas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24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20BEB34" w14:textId="77777777" w:rsidR="00584E75" w:rsidRDefault="00584E75" w:rsidP="00584E75">
      <w:pPr>
        <w:pStyle w:val="TOC3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089" w:history="1">
        <w:r w:rsidRPr="00D23D39">
          <w:rPr>
            <w:rStyle w:val="Hyperlink"/>
            <w:noProof/>
          </w:rPr>
          <w:t>3.4.1 Kinerja Pema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E4AE827" w14:textId="77777777" w:rsidR="00584E75" w:rsidRDefault="00584E75" w:rsidP="00584E75">
      <w:pPr>
        <w:pStyle w:val="TOC3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090" w:history="1">
        <w:r w:rsidRPr="00D23D39">
          <w:rPr>
            <w:rStyle w:val="Hyperlink"/>
            <w:noProof/>
          </w:rPr>
          <w:t>3.4.2 Orientasi Pa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B91E32" w14:textId="77777777" w:rsidR="00584E75" w:rsidRDefault="00584E75" w:rsidP="00584E75">
      <w:pPr>
        <w:pStyle w:val="TOC3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091" w:history="1">
        <w:r w:rsidRPr="00D23D39">
          <w:rPr>
            <w:rStyle w:val="Hyperlink"/>
            <w:noProof/>
          </w:rPr>
          <w:t>3.4.3 Orientasi Kewira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C85216" w14:textId="77777777" w:rsidR="00584E75" w:rsidRDefault="00584E75" w:rsidP="00584E75">
      <w:pPr>
        <w:pStyle w:val="TOC2"/>
        <w:jc w:val="center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110424092" w:history="1">
        <w:r w:rsidRPr="00D23D39">
          <w:rPr>
            <w:rStyle w:val="Hyperlink"/>
          </w:rPr>
          <w:t>3.5 Pengukuran Instru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24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201DB61" w14:textId="77777777" w:rsidR="00584E75" w:rsidRDefault="00584E75" w:rsidP="00584E75">
      <w:pPr>
        <w:pStyle w:val="TOC2"/>
        <w:jc w:val="center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110424093" w:history="1">
        <w:r w:rsidRPr="00D23D39">
          <w:rPr>
            <w:rStyle w:val="Hyperlink"/>
          </w:rPr>
          <w:t>3.6 Teknik Analisis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24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C49D35C" w14:textId="77777777" w:rsidR="00584E75" w:rsidRDefault="00584E75" w:rsidP="00584E75">
      <w:pPr>
        <w:pStyle w:val="TOC3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094" w:history="1">
        <w:r w:rsidRPr="00D23D39">
          <w:rPr>
            <w:rStyle w:val="Hyperlink"/>
            <w:noProof/>
          </w:rPr>
          <w:t>3.6.1 Measurement Model Assess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3E2FF7" w14:textId="77777777" w:rsidR="00584E75" w:rsidRDefault="00584E75" w:rsidP="00584E75">
      <w:pPr>
        <w:pStyle w:val="TOC3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095" w:history="1">
        <w:r w:rsidRPr="00D23D39">
          <w:rPr>
            <w:rStyle w:val="Hyperlink"/>
            <w:noProof/>
          </w:rPr>
          <w:t>3.6.2 Analisis Deskrip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7C2CB67" w14:textId="77777777" w:rsidR="00584E75" w:rsidRDefault="00584E75" w:rsidP="00584E75">
      <w:pPr>
        <w:pStyle w:val="TOC3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096" w:history="1">
        <w:r w:rsidRPr="00D23D39">
          <w:rPr>
            <w:rStyle w:val="Hyperlink"/>
            <w:noProof/>
          </w:rPr>
          <w:t>3.6.3 R Squ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70222DC" w14:textId="77777777" w:rsidR="00584E75" w:rsidRDefault="00584E75" w:rsidP="00584E75">
      <w:pPr>
        <w:pStyle w:val="TOC3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097" w:history="1">
        <w:r w:rsidRPr="00D23D39">
          <w:rPr>
            <w:rStyle w:val="Hyperlink"/>
            <w:noProof/>
          </w:rPr>
          <w:t>3.6.4 Structural Model Assess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8000FE2" w14:textId="77777777" w:rsidR="00584E75" w:rsidRDefault="00584E75" w:rsidP="00584E75">
      <w:pPr>
        <w:pStyle w:val="TOC1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098" w:history="1">
        <w:r w:rsidRPr="00D23D39">
          <w:rPr>
            <w:rStyle w:val="Hyperlink"/>
            <w:noProof/>
            <w:lang w:val="en-US"/>
          </w:rPr>
          <w:t>BAB IV</w:t>
        </w:r>
      </w:hyperlink>
      <w:r>
        <w:rPr>
          <w:rStyle w:val="Hyperlink"/>
          <w:noProof/>
          <w:lang w:val="en-US"/>
        </w:rPr>
        <w:t xml:space="preserve"> </w:t>
      </w:r>
      <w:hyperlink w:anchor="_Toc110424099" w:history="1">
        <w:r w:rsidRPr="00D23D39">
          <w:rPr>
            <w:rStyle w:val="Hyperlink"/>
            <w:noProof/>
            <w:lang w:val="en-US"/>
          </w:rPr>
          <w:t>HASIL PENELITIAN DAN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56E599F" w14:textId="77777777" w:rsidR="00584E75" w:rsidRDefault="00584E75" w:rsidP="00584E75">
      <w:pPr>
        <w:pStyle w:val="TOC2"/>
        <w:jc w:val="center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110424100" w:history="1">
        <w:r w:rsidRPr="00D23D39">
          <w:rPr>
            <w:rStyle w:val="Hyperlink"/>
            <w:lang w:val="en-US"/>
          </w:rPr>
          <w:t>4.1Hasil Penelit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24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657100CD" w14:textId="77777777" w:rsidR="00584E75" w:rsidRDefault="00584E75" w:rsidP="00584E75">
      <w:pPr>
        <w:pStyle w:val="TOC3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101" w:history="1">
        <w:r w:rsidRPr="00D23D39">
          <w:rPr>
            <w:rStyle w:val="Hyperlink"/>
            <w:noProof/>
          </w:rPr>
          <w:t>4.1.1 Respon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B38A2B9" w14:textId="77777777" w:rsidR="00584E75" w:rsidRDefault="00584E75" w:rsidP="00584E75">
      <w:pPr>
        <w:pStyle w:val="TOC3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102" w:history="1">
        <w:r w:rsidRPr="00D23D39">
          <w:rPr>
            <w:rStyle w:val="Hyperlink"/>
            <w:noProof/>
          </w:rPr>
          <w:t>4.1.2 Profil Respo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6C75C6A" w14:textId="77777777" w:rsidR="00584E75" w:rsidRDefault="00584E75" w:rsidP="00584E75">
      <w:pPr>
        <w:pStyle w:val="TOC3"/>
        <w:tabs>
          <w:tab w:val="left" w:pos="1320"/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103" w:history="1">
        <w:r w:rsidRPr="00D23D39">
          <w:rPr>
            <w:rStyle w:val="Hyperlink"/>
            <w:iCs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Pr="00D23D39">
          <w:rPr>
            <w:rStyle w:val="Hyperlink"/>
            <w:i/>
            <w:iCs/>
            <w:noProof/>
          </w:rPr>
          <w:t>Measurment Model Asse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93113BE" w14:textId="77777777" w:rsidR="00584E75" w:rsidRDefault="00584E75" w:rsidP="00584E75">
      <w:pPr>
        <w:pStyle w:val="TOC3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104" w:history="1">
        <w:r w:rsidRPr="00D23D39">
          <w:rPr>
            <w:rStyle w:val="Hyperlink"/>
            <w:noProof/>
          </w:rPr>
          <w:t xml:space="preserve">4.1.4 </w:t>
        </w:r>
        <w:r w:rsidRPr="00D23D39">
          <w:rPr>
            <w:rStyle w:val="Hyperlink"/>
            <w:i/>
            <w:iCs/>
            <w:noProof/>
          </w:rPr>
          <w:t>Convergent Valid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ACF3391" w14:textId="77777777" w:rsidR="00584E75" w:rsidRDefault="00584E75" w:rsidP="00584E75">
      <w:pPr>
        <w:pStyle w:val="TOC3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105" w:history="1">
        <w:r w:rsidRPr="00D23D39">
          <w:rPr>
            <w:rStyle w:val="Hyperlink"/>
            <w:noProof/>
          </w:rPr>
          <w:t xml:space="preserve">4.1.5. </w:t>
        </w:r>
        <w:r w:rsidRPr="00D23D39">
          <w:rPr>
            <w:rStyle w:val="Hyperlink"/>
            <w:i/>
            <w:iCs/>
            <w:noProof/>
          </w:rPr>
          <w:t>Discriminant valid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9FA2FD2" w14:textId="77777777" w:rsidR="00584E75" w:rsidRDefault="00584E75" w:rsidP="00584E75">
      <w:pPr>
        <w:pStyle w:val="TOC3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106" w:history="1">
        <w:r w:rsidRPr="00D23D39">
          <w:rPr>
            <w:rStyle w:val="Hyperlink"/>
            <w:noProof/>
          </w:rPr>
          <w:t>4.1.6 Analisis Deskrip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E096593" w14:textId="77777777" w:rsidR="00584E75" w:rsidRDefault="00584E75" w:rsidP="00584E75">
      <w:pPr>
        <w:pStyle w:val="TOC3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107" w:history="1">
        <w:r w:rsidRPr="00D23D39">
          <w:rPr>
            <w:rStyle w:val="Hyperlink"/>
            <w:noProof/>
          </w:rPr>
          <w:t>4.1.7 Inner model atau Structural Model A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98AB3E2" w14:textId="77777777" w:rsidR="00584E75" w:rsidRDefault="00584E75" w:rsidP="00584E75">
      <w:pPr>
        <w:pStyle w:val="TOC3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108" w:history="1">
        <w:r w:rsidRPr="00D23D39">
          <w:rPr>
            <w:rStyle w:val="Hyperlink"/>
            <w:noProof/>
          </w:rPr>
          <w:t xml:space="preserve">4.1.8 </w:t>
        </w:r>
        <w:r w:rsidRPr="00D23D39">
          <w:rPr>
            <w:rStyle w:val="Hyperlink"/>
            <w:i/>
            <w:iCs/>
            <w:noProof/>
          </w:rPr>
          <w:t>R Squ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923CC20" w14:textId="77777777" w:rsidR="00584E75" w:rsidRDefault="00584E75" w:rsidP="00584E75">
      <w:pPr>
        <w:pStyle w:val="TOC3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109" w:history="1">
        <w:r w:rsidRPr="00D23D39">
          <w:rPr>
            <w:rStyle w:val="Hyperlink"/>
            <w:noProof/>
          </w:rPr>
          <w:t>4.1.9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D5ADE89" w14:textId="77777777" w:rsidR="00584E75" w:rsidRDefault="00584E75" w:rsidP="00584E75">
      <w:pPr>
        <w:pStyle w:val="TOC1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110" w:history="1">
        <w:r w:rsidRPr="00D23D39">
          <w:rPr>
            <w:rStyle w:val="Hyperlink"/>
            <w:noProof/>
            <w:lang w:val="en-US"/>
          </w:rPr>
          <w:t>BAB V</w:t>
        </w:r>
      </w:hyperlink>
      <w:r>
        <w:rPr>
          <w:rStyle w:val="Hyperlink"/>
          <w:noProof/>
          <w:lang w:val="en-US"/>
        </w:rPr>
        <w:t xml:space="preserve"> </w:t>
      </w:r>
      <w:hyperlink w:anchor="_Toc110424111" w:history="1">
        <w:r w:rsidRPr="00D23D39">
          <w:rPr>
            <w:rStyle w:val="Hyperlink"/>
            <w:noProof/>
            <w:lang w:val="en-US"/>
          </w:rPr>
          <w:t>PEN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21811BA" w14:textId="77777777" w:rsidR="00584E75" w:rsidRDefault="00584E75" w:rsidP="00584E75">
      <w:pPr>
        <w:pStyle w:val="TOC2"/>
        <w:jc w:val="center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110424112" w:history="1">
        <w:r w:rsidRPr="00D23D39">
          <w:rPr>
            <w:rStyle w:val="Hyperlink"/>
            <w:lang w:val="en-US"/>
          </w:rPr>
          <w:t>5.1 Kesimpu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24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606CCBE2" w14:textId="77777777" w:rsidR="00584E75" w:rsidRDefault="00584E75" w:rsidP="00584E75">
      <w:pPr>
        <w:pStyle w:val="TOC2"/>
        <w:jc w:val="center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110424113" w:history="1">
        <w:r w:rsidRPr="00D23D39">
          <w:rPr>
            <w:rStyle w:val="Hyperlink"/>
            <w:lang w:val="en-US"/>
          </w:rPr>
          <w:t>5.2 Sa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2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48D68999" w14:textId="77777777" w:rsidR="00584E75" w:rsidRDefault="00584E75" w:rsidP="00584E75">
      <w:pPr>
        <w:pStyle w:val="TOC2"/>
        <w:jc w:val="center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110424114" w:history="1">
        <w:r w:rsidRPr="00D23D39">
          <w:rPr>
            <w:rStyle w:val="Hyperlink"/>
          </w:rPr>
          <w:t>5.3 Implikasi Prakt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24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69698D05" w14:textId="77777777" w:rsidR="00584E75" w:rsidRDefault="00584E75" w:rsidP="00584E75">
      <w:pPr>
        <w:pStyle w:val="TOC2"/>
        <w:jc w:val="center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110424115" w:history="1">
        <w:r w:rsidRPr="00D23D39">
          <w:rPr>
            <w:rStyle w:val="Hyperlink"/>
          </w:rPr>
          <w:t xml:space="preserve">5.4 Keterbatasan </w:t>
        </w:r>
        <w:r w:rsidRPr="00D23D39">
          <w:rPr>
            <w:rStyle w:val="Hyperlink"/>
            <w:lang w:val="en-US"/>
          </w:rPr>
          <w:t>Penelit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24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1153DBE0" w14:textId="77777777" w:rsidR="00584E75" w:rsidRDefault="00584E75" w:rsidP="00584E75">
      <w:pPr>
        <w:pStyle w:val="TOC1"/>
        <w:tabs>
          <w:tab w:val="right" w:leader="dot" w:pos="7927"/>
        </w:tabs>
        <w:jc w:val="center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0424116" w:history="1">
        <w:r w:rsidRPr="00D23D39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2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8479ACE" w14:textId="5926D8CB" w:rsidR="00F302BA" w:rsidRDefault="00584E75" w:rsidP="00584E75">
      <w:pPr>
        <w:jc w:val="center"/>
      </w:pPr>
      <w:r w:rsidRPr="006511F0">
        <w:rPr>
          <w:rFonts w:ascii="Times New Roman" w:hAnsi="Times New Roman"/>
          <w:b/>
          <w:bCs/>
          <w:noProof/>
          <w:sz w:val="24"/>
          <w:szCs w:val="24"/>
        </w:rPr>
        <w:fldChar w:fldCharType="end"/>
      </w:r>
    </w:p>
    <w:sectPr w:rsidR="00F302BA" w:rsidSect="00FB5CA8">
      <w:pgSz w:w="11906" w:h="16838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AE3F" w14:textId="77777777" w:rsidR="00C71CC5" w:rsidRDefault="00C71CC5" w:rsidP="005D3009">
      <w:pPr>
        <w:spacing w:after="0" w:line="240" w:lineRule="auto"/>
      </w:pPr>
      <w:r>
        <w:separator/>
      </w:r>
    </w:p>
  </w:endnote>
  <w:endnote w:type="continuationSeparator" w:id="0">
    <w:p w14:paraId="63E14A21" w14:textId="77777777" w:rsidR="00C71CC5" w:rsidRDefault="00C71CC5" w:rsidP="005D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967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3FFA3" w14:textId="5DDEB6DA" w:rsidR="00FB5CA8" w:rsidRDefault="00FB5C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A694A" w14:textId="46B3709D" w:rsidR="002D3578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3742" w14:textId="42CC2710" w:rsidR="003846AD" w:rsidRDefault="00000000">
    <w:pPr>
      <w:pStyle w:val="Footer"/>
      <w:jc w:val="center"/>
    </w:pPr>
  </w:p>
  <w:p w14:paraId="74E7C9BF" w14:textId="77777777" w:rsidR="00374A3D" w:rsidRPr="00374A3D" w:rsidRDefault="0000000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0037" w14:textId="77777777" w:rsidR="00C71CC5" w:rsidRDefault="00C71CC5" w:rsidP="005D3009">
      <w:pPr>
        <w:spacing w:after="0" w:line="240" w:lineRule="auto"/>
      </w:pPr>
      <w:r>
        <w:separator/>
      </w:r>
    </w:p>
  </w:footnote>
  <w:footnote w:type="continuationSeparator" w:id="0">
    <w:p w14:paraId="6CF28306" w14:textId="77777777" w:rsidR="00C71CC5" w:rsidRDefault="00C71CC5" w:rsidP="005D3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644"/>
    <w:multiLevelType w:val="hybridMultilevel"/>
    <w:tmpl w:val="CFF0CED6"/>
    <w:lvl w:ilvl="0" w:tplc="AA8EA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77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75"/>
    <w:rsid w:val="00094836"/>
    <w:rsid w:val="00584E75"/>
    <w:rsid w:val="005A1903"/>
    <w:rsid w:val="005D3009"/>
    <w:rsid w:val="006721C9"/>
    <w:rsid w:val="00836605"/>
    <w:rsid w:val="008F5D16"/>
    <w:rsid w:val="00A017EF"/>
    <w:rsid w:val="00C71CC5"/>
    <w:rsid w:val="00EA5D2C"/>
    <w:rsid w:val="00F302BA"/>
    <w:rsid w:val="00FB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DB549"/>
  <w15:chartTrackingRefBased/>
  <w15:docId w15:val="{08781B07-B76F-4867-96B2-9189A30E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E75"/>
    <w:pPr>
      <w:spacing w:after="200" w:line="276" w:lineRule="auto"/>
    </w:pPr>
    <w:rPr>
      <w:rFonts w:ascii="Calibri" w:eastAsia="Calibri" w:hAnsi="Calibri" w:cs="Times New Roman"/>
      <w:sz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E75"/>
    <w:pPr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E75"/>
    <w:rPr>
      <w:rFonts w:eastAsia="Calibri" w:cs="Times New Roman"/>
      <w:b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584E75"/>
    <w:pPr>
      <w:ind w:left="720"/>
      <w:contextualSpacing/>
    </w:pPr>
  </w:style>
  <w:style w:type="character" w:styleId="Hyperlink">
    <w:name w:val="Hyperlink"/>
    <w:uiPriority w:val="99"/>
    <w:unhideWhenUsed/>
    <w:rsid w:val="00584E75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84E75"/>
    <w:pPr>
      <w:spacing w:after="100" w:line="259" w:lineRule="auto"/>
    </w:pPr>
    <w:rPr>
      <w:rFonts w:ascii="Times New Roman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84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E75"/>
    <w:rPr>
      <w:rFonts w:ascii="Calibri" w:eastAsia="Calibri" w:hAnsi="Calibri" w:cs="Times New Roman"/>
      <w:sz w:val="2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584E75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84E75"/>
    <w:pPr>
      <w:tabs>
        <w:tab w:val="right" w:leader="dot" w:pos="7927"/>
      </w:tabs>
      <w:spacing w:after="100"/>
      <w:ind w:left="220"/>
    </w:pPr>
    <w:rPr>
      <w:rFonts w:ascii="Times New Roman" w:hAnsi="Times New Roman"/>
      <w:noProof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584E75"/>
    <w:rPr>
      <w:rFonts w:ascii="Calibri" w:eastAsia="Calibri" w:hAnsi="Calibri" w:cs="Times New Roman"/>
      <w:sz w:val="22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84E75"/>
    <w:pPr>
      <w:spacing w:after="160" w:line="259" w:lineRule="auto"/>
      <w:ind w:left="480"/>
    </w:pPr>
    <w:rPr>
      <w:rFonts w:ascii="Times New Roman" w:hAnsi="Times New Roman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5D3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009"/>
    <w:rPr>
      <w:rFonts w:ascii="Calibri" w:eastAsia="Calibri" w:hAnsi="Calibri" w:cs="Times New Roman"/>
      <w:sz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lsanabila14092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lsanabila140920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DB8E-78BD-4995-93AE-4134657F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a nabila</dc:creator>
  <cp:keywords/>
  <dc:description/>
  <cp:lastModifiedBy>Selsa nabila</cp:lastModifiedBy>
  <cp:revision>1</cp:revision>
  <dcterms:created xsi:type="dcterms:W3CDTF">2022-08-04T03:11:00Z</dcterms:created>
  <dcterms:modified xsi:type="dcterms:W3CDTF">2022-08-04T03:32:00Z</dcterms:modified>
</cp:coreProperties>
</file>